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FB" w:rsidRPr="00363C10" w:rsidRDefault="002743FB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63C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ТВЕРДЖЕНО</w:t>
      </w:r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63C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bookmarkStart w:id="0" w:name="n_299"/>
      <w:bookmarkEnd w:id="0"/>
      <w:r w:rsidRPr="00363C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каз Міністерства фінансів України</w:t>
      </w:r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63C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bookmarkStart w:id="1" w:name="n_300"/>
      <w:bookmarkEnd w:id="1"/>
      <w:r w:rsidR="00CA1391" w:rsidRPr="00363C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26 серпня 2014 року </w:t>
      </w:r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363C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36</w:t>
      </w:r>
      <w:r w:rsidRPr="00363C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  <w:t>(у редакції наказу</w:t>
      </w:r>
      <w:r w:rsidRPr="00363C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  <w:t>Міністерства фінансів Укра</w:t>
      </w:r>
      <w:r w:rsidR="00CA1391" w:rsidRPr="00363C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ни</w:t>
      </w:r>
      <w:r w:rsidR="00CA1391" w:rsidRPr="00363C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  <w:t xml:space="preserve">від </w:t>
      </w:r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29 грудня </w:t>
      </w:r>
      <w:r w:rsidR="00CA1391" w:rsidRPr="00363C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018 року </w:t>
      </w:r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CA1391" w:rsidRPr="00363C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209</w:t>
      </w:r>
      <w:r w:rsidRPr="00363C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</w:t>
      </w:r>
    </w:p>
    <w:p w:rsidR="00970A28" w:rsidRDefault="002743FB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" w:name="bssPhr139"/>
      <w:bookmarkStart w:id="3" w:name="dfasfcpa9o"/>
      <w:bookmarkStart w:id="4" w:name="n_246"/>
      <w:bookmarkEnd w:id="2"/>
      <w:bookmarkEnd w:id="3"/>
      <w:bookmarkEnd w:id="4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5" w:name="n_301"/>
      <w:bookmarkEnd w:id="5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аз /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порядчий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</w:t>
      </w:r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6" w:name="n_302"/>
      <w:bookmarkEnd w:id="6"/>
      <w:r w:rsidR="00E13671" w:rsidRPr="00E136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Департаменту освіти та науки Хмельницької  міської ради</w:t>
      </w:r>
      <w:r w:rsidRPr="00E136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bookmarkStart w:id="7" w:name="n_303"/>
      <w:bookmarkEnd w:id="7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ного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порядника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8" w:name="n_304"/>
      <w:bookmarkEnd w:id="8"/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вого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у)</w:t>
      </w:r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70A28" w:rsidRPr="00CC7CDF" w:rsidRDefault="00D226D9" w:rsidP="00970A2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23</w:t>
      </w:r>
      <w:r w:rsidR="00831F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.09</w:t>
      </w:r>
      <w:r w:rsidR="000B5395" w:rsidRPr="000544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.2019 року </w:t>
      </w:r>
      <w:r w:rsidR="000B5395" w:rsidRPr="000544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0B5395" w:rsidRPr="000544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N</w:t>
      </w:r>
      <w:r w:rsidR="00011B9D" w:rsidRPr="000544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831F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69</w:t>
      </w:r>
    </w:p>
    <w:p w:rsidR="002743FB" w:rsidRPr="000F366C" w:rsidRDefault="002743FB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671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bookmarkStart w:id="9" w:name="n_305"/>
      <w:bookmarkEnd w:id="9"/>
    </w:p>
    <w:p w:rsidR="002743FB" w:rsidRPr="00567105" w:rsidRDefault="002743FB" w:rsidP="002743F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  <w:bookmarkStart w:id="10" w:name="bssPhr140"/>
      <w:bookmarkStart w:id="11" w:name="dfas5esesr"/>
      <w:bookmarkStart w:id="12" w:name="n_247"/>
      <w:bookmarkEnd w:id="10"/>
      <w:bookmarkEnd w:id="11"/>
      <w:bookmarkEnd w:id="12"/>
      <w:r w:rsidRPr="005671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>Паспорт</w:t>
      </w:r>
      <w:r w:rsidRPr="005671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br/>
        <w:t xml:space="preserve">бюджетної програми місцевого бюджету на </w:t>
      </w:r>
      <w:r w:rsidR="00E136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 xml:space="preserve">2019 </w:t>
      </w:r>
      <w:r w:rsidRPr="005671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>рік</w:t>
      </w:r>
    </w:p>
    <w:p w:rsidR="002743FB" w:rsidRP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bssPhr141"/>
      <w:bookmarkStart w:id="14" w:name="dfasgk8ovl"/>
      <w:bookmarkStart w:id="15" w:name="n_248"/>
      <w:bookmarkEnd w:id="13"/>
      <w:bookmarkEnd w:id="14"/>
      <w:bookmarkEnd w:id="15"/>
      <w:r w:rsidRPr="005671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 _</w:t>
      </w:r>
      <w:r w:rsidR="00E13671" w:rsidRPr="00E136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600000</w:t>
      </w:r>
      <w:r w:rsidRPr="005671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_</w:t>
      </w:r>
      <w:r w:rsidR="00E94B70" w:rsidRPr="005671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</w:t>
      </w:r>
      <w:r w:rsidRPr="005671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94B70"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Департамент освіти та науки  Хмельницької міської ради</w:t>
      </w:r>
      <w:r w:rsidRPr="005671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bookmarkStart w:id="16" w:name="n_309"/>
      <w:bookmarkEnd w:id="16"/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</w:t>
      </w:r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д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ного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порядника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743FB" w:rsidRP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bssPhr142"/>
      <w:bookmarkStart w:id="18" w:name="dfaso60nfg"/>
      <w:bookmarkStart w:id="19" w:name="n_249"/>
      <w:bookmarkEnd w:id="17"/>
      <w:bookmarkEnd w:id="18"/>
      <w:bookmarkEnd w:id="19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 </w:t>
      </w:r>
      <w:r w:rsidR="00E94B70"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610000</w:t>
      </w:r>
      <w:r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 _</w:t>
      </w:r>
      <w:r w:rsidR="00E94B70"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</w:t>
      </w:r>
      <w:r w:rsidR="00E94B70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="00E94B70"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Департамент освіти та науки  Хмельницької міської ради</w:t>
      </w:r>
      <w:r w:rsidR="00E94B70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20" w:name="n_310"/>
      <w:bookmarkEnd w:id="20"/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д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  </w:t>
      </w:r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ального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вц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743FB" w:rsidRP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" w:name="bssPhr143"/>
      <w:bookmarkStart w:id="22" w:name="dfasq0gkar"/>
      <w:bookmarkStart w:id="23" w:name="n_250"/>
      <w:bookmarkEnd w:id="21"/>
      <w:bookmarkEnd w:id="22"/>
      <w:bookmarkEnd w:id="23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4063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61102</w:t>
      </w:r>
      <w:r w:rsidR="005A2B3E" w:rsidRPr="005A2B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</w:t>
      </w:r>
      <w:r w:rsidRPr="005A2B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 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4063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921</w:t>
      </w:r>
      <w:r w:rsidRPr="005A2B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</w:t>
      </w:r>
      <w:r w:rsidR="005A2B3E" w:rsidRPr="005A2B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______ </w:t>
      </w:r>
      <w:proofErr w:type="spellStart"/>
      <w:r w:rsidR="00406381" w:rsidRPr="00892323">
        <w:rPr>
          <w:rFonts w:ascii="Times New Roman" w:hAnsi="Times New Roman"/>
          <w:szCs w:val="28"/>
          <w:u w:val="single"/>
        </w:rPr>
        <w:t>Надання</w:t>
      </w:r>
      <w:proofErr w:type="spellEnd"/>
      <w:r w:rsidR="00406381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406381" w:rsidRPr="00892323">
        <w:rPr>
          <w:rFonts w:ascii="Times New Roman" w:hAnsi="Times New Roman"/>
          <w:szCs w:val="28"/>
          <w:u w:val="single"/>
        </w:rPr>
        <w:t>загальної</w:t>
      </w:r>
      <w:proofErr w:type="spellEnd"/>
      <w:r w:rsidR="00406381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406381" w:rsidRPr="00892323">
        <w:rPr>
          <w:rFonts w:ascii="Times New Roman" w:hAnsi="Times New Roman"/>
          <w:szCs w:val="28"/>
          <w:u w:val="single"/>
        </w:rPr>
        <w:t>середньої</w:t>
      </w:r>
      <w:proofErr w:type="spellEnd"/>
      <w:r w:rsidR="00406381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406381" w:rsidRPr="00892323">
        <w:rPr>
          <w:rFonts w:ascii="Times New Roman" w:hAnsi="Times New Roman"/>
          <w:szCs w:val="28"/>
          <w:u w:val="single"/>
        </w:rPr>
        <w:t>освіти</w:t>
      </w:r>
      <w:proofErr w:type="spellEnd"/>
      <w:r w:rsidR="00406381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406381" w:rsidRPr="00892323">
        <w:rPr>
          <w:rFonts w:ascii="Times New Roman" w:hAnsi="Times New Roman"/>
          <w:szCs w:val="28"/>
          <w:u w:val="single"/>
        </w:rPr>
        <w:t>загальноосвітніми</w:t>
      </w:r>
      <w:proofErr w:type="spellEnd"/>
      <w:r w:rsidR="00406381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406381" w:rsidRPr="00892323">
        <w:rPr>
          <w:rFonts w:ascii="Times New Roman" w:hAnsi="Times New Roman"/>
          <w:szCs w:val="28"/>
          <w:u w:val="single"/>
        </w:rPr>
        <w:t>навчальними</w:t>
      </w:r>
      <w:proofErr w:type="spellEnd"/>
      <w:r w:rsidR="00406381" w:rsidRPr="00892323">
        <w:rPr>
          <w:rFonts w:ascii="Times New Roman" w:hAnsi="Times New Roman"/>
          <w:szCs w:val="28"/>
          <w:u w:val="single"/>
        </w:rPr>
        <w:t xml:space="preserve"> закладами (в т.ч. </w:t>
      </w:r>
      <w:proofErr w:type="spellStart"/>
      <w:r w:rsidR="00406381" w:rsidRPr="00892323">
        <w:rPr>
          <w:rFonts w:ascii="Times New Roman" w:hAnsi="Times New Roman"/>
          <w:szCs w:val="28"/>
          <w:u w:val="single"/>
        </w:rPr>
        <w:t>школою-дитячим</w:t>
      </w:r>
      <w:proofErr w:type="spellEnd"/>
      <w:r w:rsidR="00406381" w:rsidRPr="00892323">
        <w:rPr>
          <w:rFonts w:ascii="Times New Roman" w:hAnsi="Times New Roman"/>
          <w:szCs w:val="28"/>
          <w:u w:val="single"/>
        </w:rPr>
        <w:t xml:space="preserve"> садком, </w:t>
      </w:r>
      <w:proofErr w:type="spellStart"/>
      <w:r w:rsidR="00406381" w:rsidRPr="00892323">
        <w:rPr>
          <w:rFonts w:ascii="Times New Roman" w:hAnsi="Times New Roman"/>
          <w:szCs w:val="28"/>
          <w:u w:val="single"/>
        </w:rPr>
        <w:t>інтернатом</w:t>
      </w:r>
      <w:proofErr w:type="spellEnd"/>
      <w:r w:rsidR="00406381" w:rsidRPr="00892323">
        <w:rPr>
          <w:rFonts w:ascii="Times New Roman" w:hAnsi="Times New Roman"/>
          <w:szCs w:val="28"/>
          <w:u w:val="single"/>
        </w:rPr>
        <w:t xml:space="preserve"> </w:t>
      </w:r>
      <w:proofErr w:type="gramStart"/>
      <w:r w:rsidR="00406381" w:rsidRPr="00892323">
        <w:rPr>
          <w:rFonts w:ascii="Times New Roman" w:hAnsi="Times New Roman"/>
          <w:szCs w:val="28"/>
          <w:u w:val="single"/>
        </w:rPr>
        <w:t>при</w:t>
      </w:r>
      <w:proofErr w:type="gramEnd"/>
      <w:r w:rsidR="00406381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406381" w:rsidRPr="00892323">
        <w:rPr>
          <w:rFonts w:ascii="Times New Roman" w:hAnsi="Times New Roman"/>
          <w:szCs w:val="28"/>
          <w:u w:val="single"/>
        </w:rPr>
        <w:t>школі</w:t>
      </w:r>
      <w:proofErr w:type="spellEnd"/>
      <w:r w:rsidR="00406381" w:rsidRPr="00892323">
        <w:rPr>
          <w:rFonts w:ascii="Times New Roman" w:hAnsi="Times New Roman"/>
          <w:szCs w:val="28"/>
          <w:u w:val="single"/>
        </w:rPr>
        <w:t xml:space="preserve">), </w:t>
      </w:r>
      <w:proofErr w:type="spellStart"/>
      <w:r w:rsidR="00406381" w:rsidRPr="00892323">
        <w:rPr>
          <w:rFonts w:ascii="Times New Roman" w:hAnsi="Times New Roman"/>
          <w:szCs w:val="28"/>
          <w:u w:val="single"/>
        </w:rPr>
        <w:t>спеціалізованими</w:t>
      </w:r>
      <w:proofErr w:type="spellEnd"/>
      <w:r w:rsidR="00406381" w:rsidRPr="00892323">
        <w:rPr>
          <w:rFonts w:ascii="Times New Roman" w:hAnsi="Times New Roman"/>
          <w:szCs w:val="28"/>
          <w:u w:val="single"/>
        </w:rPr>
        <w:t xml:space="preserve"> школами, </w:t>
      </w:r>
      <w:proofErr w:type="spellStart"/>
      <w:r w:rsidR="00406381" w:rsidRPr="00892323">
        <w:rPr>
          <w:rFonts w:ascii="Times New Roman" w:hAnsi="Times New Roman"/>
          <w:szCs w:val="28"/>
          <w:u w:val="single"/>
        </w:rPr>
        <w:t>ліцеями</w:t>
      </w:r>
      <w:proofErr w:type="spellEnd"/>
      <w:r w:rsidR="00406381" w:rsidRPr="00892323">
        <w:rPr>
          <w:rFonts w:ascii="Times New Roman" w:hAnsi="Times New Roman"/>
          <w:szCs w:val="28"/>
          <w:u w:val="single"/>
        </w:rPr>
        <w:t xml:space="preserve">, </w:t>
      </w:r>
      <w:proofErr w:type="spellStart"/>
      <w:r w:rsidR="00406381" w:rsidRPr="00892323">
        <w:rPr>
          <w:rFonts w:ascii="Times New Roman" w:hAnsi="Times New Roman"/>
          <w:szCs w:val="28"/>
          <w:u w:val="single"/>
        </w:rPr>
        <w:t>гімназіями</w:t>
      </w:r>
      <w:proofErr w:type="spellEnd"/>
      <w:r w:rsidR="00406381" w:rsidRPr="00892323">
        <w:rPr>
          <w:rFonts w:ascii="Times New Roman" w:hAnsi="Times New Roman"/>
          <w:szCs w:val="28"/>
          <w:u w:val="single"/>
        </w:rPr>
        <w:t xml:space="preserve">, </w:t>
      </w:r>
      <w:proofErr w:type="spellStart"/>
      <w:r w:rsidR="00406381" w:rsidRPr="00892323">
        <w:rPr>
          <w:rFonts w:ascii="Times New Roman" w:hAnsi="Times New Roman"/>
          <w:szCs w:val="28"/>
          <w:u w:val="single"/>
        </w:rPr>
        <w:t>колегіу</w:t>
      </w:r>
      <w:proofErr w:type="spellEnd"/>
      <w:r w:rsidR="00406381">
        <w:rPr>
          <w:rFonts w:ascii="Times New Roman" w:hAnsi="Times New Roman"/>
          <w:szCs w:val="28"/>
          <w:u w:val="single"/>
          <w:lang w:val="uk-UA"/>
        </w:rPr>
        <w:t>мами</w:t>
      </w:r>
      <w:r w:rsidRP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24" w:name="n_311"/>
      <w:bookmarkEnd w:id="24"/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</w:t>
      </w:r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д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ФКВК)</w:t>
      </w:r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743FB" w:rsidRP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bssPhr144"/>
      <w:bookmarkStart w:id="26" w:name="dfasvn4rgt"/>
      <w:bookmarkStart w:id="27" w:name="n_251"/>
      <w:bookmarkEnd w:id="25"/>
      <w:bookmarkEnd w:id="26"/>
      <w:bookmarkEnd w:id="27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яг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их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ч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тних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игнувань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r w:rsidR="00D226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33 065 934</w:t>
      </w:r>
      <w:r w:rsidR="00BD60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44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в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у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і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ьного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у — </w:t>
      </w:r>
      <w:r w:rsidR="00E841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66 488 460</w:t>
      </w:r>
      <w:r w:rsidR="00BD60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40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в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ціального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у — </w:t>
      </w:r>
      <w:r w:rsidR="00D226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6 577 474</w:t>
      </w:r>
      <w:r w:rsidR="00BD60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04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в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B3E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8" w:name="bssPhr145"/>
      <w:bookmarkStart w:id="29" w:name="dfasabmnxk"/>
      <w:bookmarkStart w:id="30" w:name="n_252"/>
      <w:bookmarkEnd w:id="28"/>
      <w:bookmarkEnd w:id="29"/>
      <w:bookmarkEnd w:id="30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proofErr w:type="gram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стави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B0CC9" w:rsidRDefault="00C60FC6" w:rsidP="00A12CF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proofErr w:type="spellStart"/>
      <w:r w:rsidRPr="00892323">
        <w:rPr>
          <w:rFonts w:ascii="Times New Roman" w:hAnsi="Times New Roman"/>
          <w:szCs w:val="28"/>
          <w:u w:val="single"/>
        </w:rPr>
        <w:t>Конституці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, </w:t>
      </w:r>
    </w:p>
    <w:p w:rsidR="00A12CF6" w:rsidRDefault="00C60FC6" w:rsidP="00A12CF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proofErr w:type="spellStart"/>
      <w:r w:rsidRPr="00892323">
        <w:rPr>
          <w:rFonts w:ascii="Times New Roman" w:hAnsi="Times New Roman"/>
          <w:szCs w:val="28"/>
          <w:u w:val="single"/>
        </w:rPr>
        <w:t>Бюджетний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кодекс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08.07.2010 р. №2</w:t>
      </w:r>
      <w:r>
        <w:rPr>
          <w:rFonts w:ascii="Times New Roman" w:hAnsi="Times New Roman"/>
          <w:szCs w:val="28"/>
          <w:u w:val="single"/>
        </w:rPr>
        <w:t>241</w:t>
      </w:r>
      <w:r w:rsidRPr="00892323">
        <w:rPr>
          <w:rFonts w:ascii="Times New Roman" w:hAnsi="Times New Roman"/>
          <w:szCs w:val="28"/>
          <w:u w:val="single"/>
        </w:rPr>
        <w:t>-</w:t>
      </w:r>
      <w:r>
        <w:rPr>
          <w:rFonts w:ascii="Times New Roman" w:hAnsi="Times New Roman"/>
          <w:szCs w:val="28"/>
          <w:u w:val="single"/>
          <w:lang w:val="en-US"/>
        </w:rPr>
        <w:t>V</w:t>
      </w:r>
      <w:r>
        <w:rPr>
          <w:rFonts w:ascii="Times New Roman" w:hAnsi="Times New Roman"/>
          <w:szCs w:val="28"/>
          <w:u w:val="single"/>
        </w:rPr>
        <w:t>ІІ</w:t>
      </w:r>
      <w:r w:rsidRPr="00892323">
        <w:rPr>
          <w:rFonts w:ascii="Times New Roman" w:hAnsi="Times New Roman"/>
          <w:szCs w:val="28"/>
          <w:u w:val="single"/>
          <w:lang w:val="en-US"/>
        </w:rPr>
        <w:t>I</w:t>
      </w:r>
      <w:r w:rsidRPr="00892323">
        <w:rPr>
          <w:rFonts w:ascii="Times New Roman" w:hAnsi="Times New Roman"/>
          <w:szCs w:val="28"/>
          <w:u w:val="single"/>
        </w:rPr>
        <w:t>,</w:t>
      </w:r>
      <w:r w:rsidR="00A12CF6" w:rsidRPr="00A12CF6">
        <w:rPr>
          <w:rFonts w:ascii="Times New Roman" w:hAnsi="Times New Roman"/>
          <w:szCs w:val="28"/>
          <w:u w:val="single"/>
        </w:rPr>
        <w:t xml:space="preserve"> </w:t>
      </w:r>
    </w:p>
    <w:p w:rsidR="000B0CC9" w:rsidRDefault="00A12CF6" w:rsidP="00A12CF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892323">
        <w:rPr>
          <w:rFonts w:ascii="Times New Roman" w:hAnsi="Times New Roman"/>
          <w:szCs w:val="28"/>
          <w:u w:val="single"/>
        </w:rPr>
        <w:t xml:space="preserve">Закон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“Про </w:t>
      </w:r>
      <w:proofErr w:type="spellStart"/>
      <w:r w:rsidRPr="00892323">
        <w:rPr>
          <w:rFonts w:ascii="Times New Roman" w:hAnsi="Times New Roman"/>
          <w:szCs w:val="28"/>
          <w:u w:val="single"/>
        </w:rPr>
        <w:t>освіту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”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23.05.1991 р. №1060-</w:t>
      </w:r>
      <w:r w:rsidRPr="00892323">
        <w:rPr>
          <w:rFonts w:ascii="Times New Roman" w:hAnsi="Times New Roman"/>
          <w:szCs w:val="28"/>
          <w:u w:val="single"/>
          <w:lang w:val="en-US"/>
        </w:rPr>
        <w:t>XII</w:t>
      </w:r>
      <w:r w:rsidRPr="00892323">
        <w:rPr>
          <w:rFonts w:ascii="Times New Roman" w:hAnsi="Times New Roman"/>
          <w:szCs w:val="28"/>
          <w:u w:val="single"/>
        </w:rPr>
        <w:t>,</w:t>
      </w:r>
    </w:p>
    <w:p w:rsidR="00A12CF6" w:rsidRPr="00892323" w:rsidRDefault="00A12CF6" w:rsidP="00A12CF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r w:rsidRPr="00892323">
        <w:rPr>
          <w:rFonts w:ascii="Times New Roman" w:hAnsi="Times New Roman"/>
          <w:szCs w:val="28"/>
          <w:u w:val="single"/>
        </w:rPr>
        <w:t xml:space="preserve">Закон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“Про </w:t>
      </w:r>
      <w:proofErr w:type="spellStart"/>
      <w:r w:rsidRPr="00892323">
        <w:rPr>
          <w:rFonts w:ascii="Times New Roman" w:hAnsi="Times New Roman"/>
          <w:szCs w:val="28"/>
          <w:u w:val="single"/>
        </w:rPr>
        <w:t>загальну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середню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освіту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”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r w:rsidRPr="00892323">
        <w:rPr>
          <w:rFonts w:ascii="Times New Roman" w:hAnsi="Times New Roman"/>
          <w:szCs w:val="28"/>
          <w:u w:val="single"/>
          <w:shd w:val="clear" w:color="auto" w:fill="FFFFFF"/>
        </w:rPr>
        <w:t>13.05.1999 №651-XIV</w:t>
      </w:r>
      <w:r w:rsidRPr="00892323">
        <w:rPr>
          <w:rFonts w:ascii="Times New Roman" w:hAnsi="Times New Roman"/>
          <w:szCs w:val="28"/>
          <w:u w:val="single"/>
        </w:rPr>
        <w:t>,</w:t>
      </w:r>
    </w:p>
    <w:p w:rsidR="00A12CF6" w:rsidRPr="00A12CF6" w:rsidRDefault="00A12CF6" w:rsidP="00A12CF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A12CF6">
        <w:rPr>
          <w:rFonts w:ascii="Times New Roman" w:hAnsi="Times New Roman"/>
          <w:szCs w:val="28"/>
          <w:u w:val="single"/>
          <w:lang w:val="uk-UA"/>
        </w:rPr>
        <w:lastRenderedPageBreak/>
        <w:t xml:space="preserve">Наказ Міністерства фінансів України </w:t>
      </w:r>
      <w:proofErr w:type="spellStart"/>
      <w:r w:rsidRPr="00A12CF6">
        <w:rPr>
          <w:rFonts w:ascii="Times New Roman" w:hAnsi="Times New Roman"/>
          <w:szCs w:val="28"/>
          <w:u w:val="single"/>
          <w:lang w:val="uk-UA"/>
        </w:rPr>
        <w:t>“Про</w:t>
      </w:r>
      <w:proofErr w:type="spellEnd"/>
      <w:r w:rsidRPr="00A12CF6">
        <w:rPr>
          <w:rFonts w:ascii="Times New Roman" w:hAnsi="Times New Roman"/>
          <w:szCs w:val="28"/>
          <w:u w:val="single"/>
          <w:lang w:val="uk-UA"/>
        </w:rPr>
        <w:t xml:space="preserve"> деякі питання запровадження програмно-цільового  методу складання та виконання місцевих </w:t>
      </w:r>
      <w:proofErr w:type="spellStart"/>
      <w:r w:rsidRPr="00A12CF6">
        <w:rPr>
          <w:rFonts w:ascii="Times New Roman" w:hAnsi="Times New Roman"/>
          <w:szCs w:val="28"/>
          <w:u w:val="single"/>
          <w:lang w:val="uk-UA"/>
        </w:rPr>
        <w:t>бюджетів”</w:t>
      </w:r>
      <w:proofErr w:type="spellEnd"/>
      <w:r w:rsidRPr="00A12CF6">
        <w:rPr>
          <w:rFonts w:ascii="Times New Roman" w:hAnsi="Times New Roman"/>
          <w:szCs w:val="28"/>
          <w:u w:val="single"/>
          <w:lang w:val="uk-UA"/>
        </w:rPr>
        <w:t xml:space="preserve"> від 26.08.2014  № 836,</w:t>
      </w:r>
    </w:p>
    <w:p w:rsidR="00A12CF6" w:rsidRPr="00892323" w:rsidRDefault="00A12CF6" w:rsidP="00A12CF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proofErr w:type="spellStart"/>
      <w:proofErr w:type="gramStart"/>
      <w:r w:rsidRPr="00892323">
        <w:rPr>
          <w:rFonts w:ascii="Times New Roman" w:hAnsi="Times New Roman"/>
          <w:szCs w:val="28"/>
          <w:u w:val="single"/>
        </w:rPr>
        <w:t>Р</w:t>
      </w:r>
      <w:proofErr w:type="gramEnd"/>
      <w:r w:rsidRPr="00892323">
        <w:rPr>
          <w:rFonts w:ascii="Times New Roman" w:hAnsi="Times New Roman"/>
          <w:szCs w:val="28"/>
          <w:u w:val="single"/>
        </w:rPr>
        <w:t>іше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сесі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сько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ради 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29.12.2016 року №2 "</w:t>
      </w:r>
      <w:proofErr w:type="spellStart"/>
      <w:r w:rsidRPr="00892323">
        <w:rPr>
          <w:rFonts w:ascii="Times New Roman" w:hAnsi="Times New Roman"/>
          <w:szCs w:val="28"/>
          <w:u w:val="single"/>
        </w:rPr>
        <w:t>Програма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розвитку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освіт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ста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Хмельницького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на 2017-2021 роки",</w:t>
      </w:r>
    </w:p>
    <w:p w:rsidR="00A12CF6" w:rsidRPr="00892323" w:rsidRDefault="00A12CF6" w:rsidP="00A12CF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proofErr w:type="spellStart"/>
      <w:proofErr w:type="gramStart"/>
      <w:r w:rsidRPr="00892323">
        <w:rPr>
          <w:rFonts w:ascii="Times New Roman" w:hAnsi="Times New Roman"/>
          <w:szCs w:val="28"/>
          <w:u w:val="single"/>
        </w:rPr>
        <w:t>Р</w:t>
      </w:r>
      <w:proofErr w:type="gramEnd"/>
      <w:r w:rsidRPr="00892323">
        <w:rPr>
          <w:rFonts w:ascii="Times New Roman" w:hAnsi="Times New Roman"/>
          <w:szCs w:val="28"/>
          <w:u w:val="single"/>
        </w:rPr>
        <w:t>іше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сесі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сько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ради 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12.01.2017 року №25 Комплексна </w:t>
      </w:r>
      <w:proofErr w:type="spellStart"/>
      <w:r w:rsidRPr="00892323">
        <w:rPr>
          <w:rFonts w:ascii="Times New Roman" w:hAnsi="Times New Roman"/>
          <w:szCs w:val="28"/>
          <w:u w:val="single"/>
        </w:rPr>
        <w:t>програма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«</w:t>
      </w:r>
      <w:proofErr w:type="spellStart"/>
      <w:r w:rsidRPr="00892323">
        <w:rPr>
          <w:rFonts w:ascii="Times New Roman" w:hAnsi="Times New Roman"/>
          <w:szCs w:val="28"/>
          <w:u w:val="single"/>
        </w:rPr>
        <w:t>Піклува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» в </w:t>
      </w:r>
      <w:proofErr w:type="spellStart"/>
      <w:r w:rsidRPr="00892323">
        <w:rPr>
          <w:rFonts w:ascii="Times New Roman" w:hAnsi="Times New Roman"/>
          <w:szCs w:val="28"/>
          <w:u w:val="single"/>
        </w:rPr>
        <w:t>Хмельницькому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на 2017-2021 роки,</w:t>
      </w:r>
    </w:p>
    <w:p w:rsidR="00A12CF6" w:rsidRPr="00892323" w:rsidRDefault="00A12CF6" w:rsidP="00A12CF6">
      <w:pPr>
        <w:spacing w:before="120" w:line="360" w:lineRule="auto"/>
        <w:ind w:left="360" w:firstLine="3"/>
        <w:jc w:val="both"/>
        <w:rPr>
          <w:rFonts w:ascii="Times New Roman" w:hAnsi="Times New Roman"/>
          <w:bCs/>
          <w:szCs w:val="28"/>
          <w:u w:val="single"/>
        </w:rPr>
      </w:pPr>
      <w:r w:rsidRPr="00892323">
        <w:rPr>
          <w:rFonts w:ascii="Times New Roman" w:hAnsi="Times New Roman"/>
          <w:szCs w:val="28"/>
          <w:u w:val="single"/>
        </w:rPr>
        <w:t xml:space="preserve">Постанова </w:t>
      </w:r>
      <w:proofErr w:type="spellStart"/>
      <w:r w:rsidRPr="00892323">
        <w:rPr>
          <w:rFonts w:ascii="Times New Roman" w:hAnsi="Times New Roman"/>
          <w:szCs w:val="28"/>
          <w:u w:val="single"/>
        </w:rPr>
        <w:t>Кабінету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ні</w:t>
      </w:r>
      <w:proofErr w:type="gramStart"/>
      <w:r w:rsidRPr="00892323">
        <w:rPr>
          <w:rFonts w:ascii="Times New Roman" w:hAnsi="Times New Roman"/>
          <w:szCs w:val="28"/>
          <w:u w:val="single"/>
        </w:rPr>
        <w:t>стр</w:t>
      </w:r>
      <w:proofErr w:type="gramEnd"/>
      <w:r w:rsidRPr="00892323">
        <w:rPr>
          <w:rFonts w:ascii="Times New Roman" w:hAnsi="Times New Roman"/>
          <w:szCs w:val="28"/>
          <w:u w:val="single"/>
        </w:rPr>
        <w:t>ів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14.12.2016 року №974 “</w:t>
      </w:r>
      <w:r w:rsidRPr="00892323">
        <w:rPr>
          <w:rFonts w:ascii="Times New Roman" w:hAnsi="Times New Roman"/>
          <w:bCs/>
          <w:szCs w:val="28"/>
          <w:u w:val="single"/>
        </w:rPr>
        <w:t xml:space="preserve">Про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внесення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зміни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у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додаток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2 до постанови</w:t>
      </w:r>
      <w:r w:rsidRPr="00892323">
        <w:rPr>
          <w:rStyle w:val="apple-converted-space"/>
          <w:rFonts w:ascii="Times New Roman" w:hAnsi="Times New Roman"/>
          <w:bCs/>
          <w:szCs w:val="28"/>
          <w:u w:val="single"/>
        </w:rPr>
        <w:t> </w:t>
      </w:r>
      <w:proofErr w:type="spellStart"/>
      <w:r w:rsidRPr="00892323">
        <w:rPr>
          <w:rStyle w:val="rvts23"/>
          <w:rFonts w:ascii="Times New Roman" w:hAnsi="Times New Roman"/>
          <w:bCs/>
          <w:szCs w:val="28"/>
          <w:u w:val="single"/>
        </w:rPr>
        <w:t>Кабінету</w:t>
      </w:r>
      <w:proofErr w:type="spellEnd"/>
      <w:r w:rsidRPr="00892323">
        <w:rPr>
          <w:rStyle w:val="rvts23"/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Pr="00892323">
        <w:rPr>
          <w:rStyle w:val="rvts23"/>
          <w:rFonts w:ascii="Times New Roman" w:hAnsi="Times New Roman"/>
          <w:bCs/>
          <w:szCs w:val="28"/>
          <w:u w:val="single"/>
        </w:rPr>
        <w:t>Міністрів</w:t>
      </w:r>
      <w:proofErr w:type="spellEnd"/>
      <w:r w:rsidRPr="00892323">
        <w:rPr>
          <w:rStyle w:val="rvts23"/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Pr="00892323">
        <w:rPr>
          <w:rStyle w:val="rvts23"/>
          <w:rFonts w:ascii="Times New Roman" w:hAnsi="Times New Roman"/>
          <w:bCs/>
          <w:szCs w:val="28"/>
          <w:u w:val="single"/>
        </w:rPr>
        <w:t>України</w:t>
      </w:r>
      <w:proofErr w:type="spellEnd"/>
      <w:r w:rsidRPr="00892323">
        <w:rPr>
          <w:rStyle w:val="apple-converted-space"/>
          <w:rFonts w:ascii="Times New Roman" w:hAnsi="Times New Roman"/>
          <w:bCs/>
          <w:szCs w:val="28"/>
          <w:u w:val="single"/>
        </w:rPr>
        <w:t xml:space="preserve"> 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30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серпня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2002 р. № </w:t>
      </w:r>
      <w:smartTag w:uri="urn:schemas-microsoft-com:office:smarttags" w:element="metricconverter">
        <w:smartTagPr>
          <w:attr w:name="ProductID" w:val="1298”"/>
        </w:smartTagPr>
        <w:r w:rsidRPr="00892323">
          <w:rPr>
            <w:rFonts w:ascii="Times New Roman" w:hAnsi="Times New Roman"/>
            <w:bCs/>
            <w:szCs w:val="28"/>
            <w:u w:val="single"/>
          </w:rPr>
          <w:t>1298”</w:t>
        </w:r>
      </w:smartTag>
      <w:r w:rsidRPr="00892323">
        <w:rPr>
          <w:rFonts w:ascii="Times New Roman" w:hAnsi="Times New Roman"/>
          <w:bCs/>
          <w:szCs w:val="28"/>
          <w:u w:val="single"/>
        </w:rPr>
        <w:t>,</w:t>
      </w:r>
    </w:p>
    <w:p w:rsidR="00A12CF6" w:rsidRPr="00892323" w:rsidRDefault="00A12CF6" w:rsidP="00A12CF6">
      <w:pPr>
        <w:shd w:val="clear" w:color="auto" w:fill="FFFFFF"/>
        <w:spacing w:line="360" w:lineRule="auto"/>
        <w:ind w:left="426"/>
        <w:rPr>
          <w:rFonts w:ascii="Times New Roman" w:hAnsi="Times New Roman"/>
          <w:szCs w:val="28"/>
          <w:u w:val="single"/>
        </w:rPr>
      </w:pPr>
      <w:proofErr w:type="spellStart"/>
      <w:proofErr w:type="gramStart"/>
      <w:r w:rsidRPr="00892323">
        <w:rPr>
          <w:rFonts w:ascii="Times New Roman" w:hAnsi="Times New Roman"/>
          <w:szCs w:val="28"/>
          <w:u w:val="single"/>
        </w:rPr>
        <w:t>Р</w:t>
      </w:r>
      <w:proofErr w:type="gramEnd"/>
      <w:r w:rsidRPr="00892323">
        <w:rPr>
          <w:rFonts w:ascii="Times New Roman" w:hAnsi="Times New Roman"/>
          <w:szCs w:val="28"/>
          <w:u w:val="single"/>
        </w:rPr>
        <w:t>іше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сесі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сько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ради </w:t>
      </w:r>
      <w:r>
        <w:rPr>
          <w:rFonts w:ascii="Times New Roman" w:hAnsi="Times New Roman"/>
          <w:szCs w:val="28"/>
          <w:u w:val="single"/>
          <w:lang w:val="uk-UA"/>
        </w:rPr>
        <w:t xml:space="preserve"> 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12.07.2017 року №3_ "</w:t>
      </w:r>
      <w:r w:rsidRPr="00892323">
        <w:rPr>
          <w:rFonts w:ascii="Times New Roman" w:hAnsi="Times New Roman"/>
          <w:bCs/>
          <w:szCs w:val="28"/>
        </w:rPr>
        <w:t xml:space="preserve">Про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внесення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змін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до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Програми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розвитку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освіти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міста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Хмельницького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на 2017-2021 роки</w:t>
      </w:r>
      <w:r w:rsidRPr="00892323">
        <w:rPr>
          <w:rFonts w:ascii="Times New Roman" w:hAnsi="Times New Roman"/>
          <w:szCs w:val="28"/>
          <w:u w:val="single"/>
        </w:rPr>
        <w:t>",</w:t>
      </w:r>
    </w:p>
    <w:p w:rsidR="00C60FC6" w:rsidRPr="00892323" w:rsidRDefault="00A12CF6" w:rsidP="00A12CF6">
      <w:pPr>
        <w:shd w:val="clear" w:color="auto" w:fill="FFFFFF"/>
        <w:spacing w:line="360" w:lineRule="auto"/>
        <w:ind w:left="426"/>
        <w:rPr>
          <w:rFonts w:ascii="Times New Roman" w:hAnsi="Times New Roman"/>
          <w:szCs w:val="28"/>
          <w:u w:val="single"/>
        </w:rPr>
      </w:pPr>
      <w:r w:rsidRPr="00892323">
        <w:rPr>
          <w:rFonts w:ascii="Times New Roman" w:hAnsi="Times New Roman"/>
          <w:szCs w:val="28"/>
          <w:u w:val="single"/>
        </w:rPr>
        <w:t xml:space="preserve">Постанова КМУ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14 лютого 2017 року №88 "</w:t>
      </w:r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 xml:space="preserve">Про </w:t>
      </w:r>
      <w:proofErr w:type="spellStart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>затвердження</w:t>
      </w:r>
      <w:proofErr w:type="spellEnd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 xml:space="preserve"> Порядку та умов </w:t>
      </w:r>
      <w:proofErr w:type="spellStart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>надання</w:t>
      </w:r>
      <w:proofErr w:type="spellEnd"/>
      <w:r w:rsidRPr="00892323">
        <w:rPr>
          <w:rStyle w:val="apple-converted-space"/>
          <w:rFonts w:ascii="Times New Roman" w:hAnsi="Times New Roman"/>
          <w:bCs/>
          <w:szCs w:val="28"/>
          <w:u w:val="single"/>
          <w:shd w:val="clear" w:color="auto" w:fill="FFFFFF"/>
        </w:rPr>
        <w:t> </w:t>
      </w:r>
      <w:proofErr w:type="spellStart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>субвенції</w:t>
      </w:r>
      <w:proofErr w:type="spellEnd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 xml:space="preserve"> </w:t>
      </w:r>
      <w:proofErr w:type="spellStart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>з</w:t>
      </w:r>
      <w:proofErr w:type="spellEnd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 xml:space="preserve"> державного бюджету </w:t>
      </w:r>
      <w:proofErr w:type="spellStart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>місцевим</w:t>
      </w:r>
      <w:proofErr w:type="spellEnd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 xml:space="preserve"> бюджетам на </w:t>
      </w:r>
      <w:proofErr w:type="spellStart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>надання</w:t>
      </w:r>
      <w:proofErr w:type="spellEnd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 xml:space="preserve"> </w:t>
      </w:r>
      <w:proofErr w:type="spellStart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>державної</w:t>
      </w:r>
      <w:proofErr w:type="spellEnd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 xml:space="preserve"> </w:t>
      </w:r>
      <w:proofErr w:type="spellStart"/>
      <w:proofErr w:type="gramStart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>п</w:t>
      </w:r>
      <w:proofErr w:type="gramEnd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>ідтримки</w:t>
      </w:r>
      <w:proofErr w:type="spellEnd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 xml:space="preserve"> особам</w:t>
      </w:r>
      <w:r w:rsidRPr="00892323">
        <w:rPr>
          <w:rStyle w:val="apple-converted-space"/>
          <w:rFonts w:ascii="Times New Roman" w:hAnsi="Times New Roman"/>
          <w:bCs/>
          <w:szCs w:val="28"/>
          <w:u w:val="single"/>
          <w:shd w:val="clear" w:color="auto" w:fill="FFFFFF"/>
        </w:rPr>
        <w:t> </w:t>
      </w:r>
      <w:proofErr w:type="spellStart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>з</w:t>
      </w:r>
      <w:proofErr w:type="spellEnd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 xml:space="preserve"> </w:t>
      </w:r>
      <w:proofErr w:type="spellStart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>особливими</w:t>
      </w:r>
      <w:proofErr w:type="spellEnd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 xml:space="preserve"> </w:t>
      </w:r>
      <w:proofErr w:type="spellStart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>освітніми</w:t>
      </w:r>
      <w:proofErr w:type="spellEnd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 xml:space="preserve"> потребами</w:t>
      </w:r>
      <w:r w:rsidRPr="00892323">
        <w:rPr>
          <w:rFonts w:ascii="Times New Roman" w:hAnsi="Times New Roman"/>
          <w:szCs w:val="28"/>
          <w:u w:val="single"/>
        </w:rPr>
        <w:t>"</w:t>
      </w:r>
      <w:r w:rsidRPr="00892323">
        <w:rPr>
          <w:rFonts w:ascii="Times New Roman" w:hAnsi="Times New Roman"/>
          <w:bCs/>
          <w:szCs w:val="28"/>
          <w:u w:val="single"/>
        </w:rPr>
        <w:t>.</w:t>
      </w:r>
    </w:p>
    <w:p w:rsidR="00C60FC6" w:rsidRDefault="00C60FC6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proofErr w:type="spellStart"/>
      <w:proofErr w:type="gramStart"/>
      <w:r w:rsidRPr="00892323">
        <w:rPr>
          <w:rFonts w:ascii="Times New Roman" w:hAnsi="Times New Roman"/>
          <w:szCs w:val="28"/>
          <w:u w:val="single"/>
        </w:rPr>
        <w:t>Р</w:t>
      </w:r>
      <w:proofErr w:type="gramEnd"/>
      <w:r w:rsidRPr="00892323">
        <w:rPr>
          <w:rFonts w:ascii="Times New Roman" w:hAnsi="Times New Roman"/>
          <w:szCs w:val="28"/>
          <w:u w:val="single"/>
        </w:rPr>
        <w:t>іше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сесі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сько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ради 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29.12.2016 року №2 </w:t>
      </w:r>
      <w:r>
        <w:rPr>
          <w:rFonts w:ascii="Times New Roman" w:hAnsi="Times New Roman"/>
          <w:szCs w:val="28"/>
          <w:u w:val="single"/>
        </w:rPr>
        <w:t>«</w:t>
      </w:r>
      <w:proofErr w:type="spellStart"/>
      <w:r w:rsidRPr="00892323">
        <w:rPr>
          <w:rFonts w:ascii="Times New Roman" w:hAnsi="Times New Roman"/>
          <w:szCs w:val="28"/>
          <w:u w:val="single"/>
        </w:rPr>
        <w:t>Програма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розвитку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освіт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ста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Хмельницького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на 2017-2021 роки</w:t>
      </w:r>
      <w:r>
        <w:rPr>
          <w:rFonts w:ascii="Times New Roman" w:hAnsi="Times New Roman"/>
          <w:szCs w:val="28"/>
          <w:u w:val="single"/>
        </w:rPr>
        <w:t>»</w:t>
      </w:r>
    </w:p>
    <w:p w:rsidR="00C60FC6" w:rsidRDefault="00C60FC6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C60FC6">
        <w:rPr>
          <w:rFonts w:ascii="Times New Roman" w:hAnsi="Times New Roman"/>
          <w:szCs w:val="28"/>
          <w:u w:val="single"/>
          <w:lang w:val="uk-UA"/>
        </w:rPr>
        <w:t xml:space="preserve">Рішення сесії Хмельницької міської ради </w:t>
      </w:r>
      <w:r>
        <w:rPr>
          <w:rFonts w:ascii="Times New Roman" w:hAnsi="Times New Roman"/>
          <w:szCs w:val="28"/>
          <w:u w:val="single"/>
          <w:lang w:val="uk-UA"/>
        </w:rPr>
        <w:t>від 14</w:t>
      </w:r>
      <w:r w:rsidRPr="00C60FC6">
        <w:rPr>
          <w:rFonts w:ascii="Times New Roman" w:hAnsi="Times New Roman"/>
          <w:szCs w:val="28"/>
          <w:u w:val="single"/>
          <w:lang w:val="uk-UA"/>
        </w:rPr>
        <w:t>.12.201</w:t>
      </w:r>
      <w:r>
        <w:rPr>
          <w:rFonts w:ascii="Times New Roman" w:hAnsi="Times New Roman"/>
          <w:szCs w:val="28"/>
          <w:u w:val="single"/>
          <w:lang w:val="uk-UA"/>
        </w:rPr>
        <w:t xml:space="preserve">8 </w:t>
      </w:r>
      <w:r w:rsidRPr="00C60FC6">
        <w:rPr>
          <w:rFonts w:ascii="Times New Roman" w:hAnsi="Times New Roman"/>
          <w:szCs w:val="28"/>
          <w:u w:val="single"/>
          <w:lang w:val="uk-UA"/>
        </w:rPr>
        <w:t>року №</w:t>
      </w:r>
      <w:r w:rsidR="00D40312">
        <w:rPr>
          <w:rFonts w:ascii="Times New Roman" w:hAnsi="Times New Roman"/>
          <w:szCs w:val="28"/>
          <w:u w:val="single"/>
          <w:lang w:val="uk-UA"/>
        </w:rPr>
        <w:t>6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«Про бюджет міста Хмельницького на 201</w:t>
      </w:r>
      <w:r w:rsidR="00D40312">
        <w:rPr>
          <w:rFonts w:ascii="Times New Roman" w:hAnsi="Times New Roman"/>
          <w:szCs w:val="28"/>
          <w:u w:val="single"/>
          <w:lang w:val="uk-UA"/>
        </w:rPr>
        <w:t>9</w:t>
      </w:r>
      <w:r w:rsidR="00F376D4">
        <w:rPr>
          <w:rFonts w:ascii="Times New Roman" w:hAnsi="Times New Roman"/>
          <w:szCs w:val="28"/>
          <w:u w:val="single"/>
          <w:lang w:val="uk-UA"/>
        </w:rPr>
        <w:t xml:space="preserve"> рік».</w:t>
      </w:r>
    </w:p>
    <w:p w:rsidR="00CA1391" w:rsidRDefault="00F376D4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C60FC6">
        <w:rPr>
          <w:rFonts w:ascii="Times New Roman" w:hAnsi="Times New Roman"/>
          <w:szCs w:val="28"/>
          <w:u w:val="single"/>
          <w:lang w:val="uk-UA"/>
        </w:rPr>
        <w:t>Рішення сесії Хмельницької міської ради</w:t>
      </w:r>
      <w:r>
        <w:rPr>
          <w:rFonts w:ascii="Times New Roman" w:hAnsi="Times New Roman"/>
          <w:szCs w:val="28"/>
          <w:u w:val="single"/>
          <w:lang w:val="uk-UA"/>
        </w:rPr>
        <w:t xml:space="preserve"> №4 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szCs w:val="28"/>
          <w:u w:val="single"/>
          <w:lang w:val="uk-UA"/>
        </w:rPr>
        <w:t>від 17.04</w:t>
      </w:r>
      <w:r w:rsidRPr="00C60FC6">
        <w:rPr>
          <w:rFonts w:ascii="Times New Roman" w:hAnsi="Times New Roman"/>
          <w:szCs w:val="28"/>
          <w:u w:val="single"/>
          <w:lang w:val="uk-UA"/>
        </w:rPr>
        <w:t>.201</w:t>
      </w:r>
      <w:r>
        <w:rPr>
          <w:rFonts w:ascii="Times New Roman" w:hAnsi="Times New Roman"/>
          <w:szCs w:val="28"/>
          <w:u w:val="single"/>
          <w:lang w:val="uk-UA"/>
        </w:rPr>
        <w:t xml:space="preserve">9 </w:t>
      </w:r>
      <w:r w:rsidR="00BD6069">
        <w:rPr>
          <w:rFonts w:ascii="Times New Roman" w:hAnsi="Times New Roman"/>
          <w:szCs w:val="28"/>
          <w:u w:val="single"/>
          <w:lang w:val="uk-UA"/>
        </w:rPr>
        <w:t xml:space="preserve">року 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«Про </w:t>
      </w:r>
      <w:proofErr w:type="spellStart"/>
      <w:r>
        <w:rPr>
          <w:rFonts w:ascii="Times New Roman" w:hAnsi="Times New Roman"/>
          <w:szCs w:val="28"/>
          <w:u w:val="single"/>
          <w:lang w:val="uk-UA"/>
        </w:rPr>
        <w:t>внесенн</w:t>
      </w:r>
      <w:proofErr w:type="spellEnd"/>
      <w:r>
        <w:rPr>
          <w:rFonts w:ascii="Times New Roman" w:hAnsi="Times New Roman"/>
          <w:szCs w:val="28"/>
          <w:u w:val="single"/>
          <w:lang w:val="uk-UA"/>
        </w:rPr>
        <w:t xml:space="preserve"> змін до </w:t>
      </w:r>
      <w:r w:rsidRPr="00C60FC6">
        <w:rPr>
          <w:rFonts w:ascii="Times New Roman" w:hAnsi="Times New Roman"/>
          <w:szCs w:val="28"/>
          <w:u w:val="single"/>
          <w:lang w:val="uk-UA"/>
        </w:rPr>
        <w:t>бюджет</w:t>
      </w:r>
      <w:r>
        <w:rPr>
          <w:rFonts w:ascii="Times New Roman" w:hAnsi="Times New Roman"/>
          <w:szCs w:val="28"/>
          <w:u w:val="single"/>
          <w:lang w:val="uk-UA"/>
        </w:rPr>
        <w:t>у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міста Хмельницького на 201</w:t>
      </w:r>
      <w:r>
        <w:rPr>
          <w:rFonts w:ascii="Times New Roman" w:hAnsi="Times New Roman"/>
          <w:szCs w:val="28"/>
          <w:u w:val="single"/>
          <w:lang w:val="uk-UA"/>
        </w:rPr>
        <w:t>9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рік»,</w:t>
      </w:r>
    </w:p>
    <w:p w:rsidR="000F1472" w:rsidRDefault="009165A3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>
        <w:rPr>
          <w:rFonts w:ascii="Times New Roman" w:hAnsi="Times New Roman"/>
          <w:szCs w:val="28"/>
          <w:u w:val="single"/>
          <w:lang w:val="uk-UA"/>
        </w:rPr>
        <w:t>Протокол №</w:t>
      </w:r>
      <w:r w:rsidR="00BC15D9">
        <w:rPr>
          <w:rFonts w:ascii="Times New Roman" w:hAnsi="Times New Roman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szCs w:val="28"/>
          <w:u w:val="single"/>
          <w:lang w:val="uk-UA"/>
        </w:rPr>
        <w:t>125 від 10.06.2019 року  засідання постійної комісії з питань планування,бюджету,фінансів, та децентралізації</w:t>
      </w:r>
    </w:p>
    <w:p w:rsidR="00011B9D" w:rsidRDefault="00011B9D" w:rsidP="00011B9D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>
        <w:rPr>
          <w:rFonts w:ascii="Times New Roman" w:hAnsi="Times New Roman"/>
          <w:szCs w:val="28"/>
          <w:u w:val="single"/>
          <w:lang w:val="uk-UA"/>
        </w:rPr>
        <w:t>Протокол № 126 від 19.06.2019 року  засідання постійної комісії з питань планування,бюджету,фінансів, та децентралізації</w:t>
      </w:r>
    </w:p>
    <w:p w:rsidR="00011B9D" w:rsidRDefault="00011B9D" w:rsidP="00011B9D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>
        <w:rPr>
          <w:rFonts w:ascii="Times New Roman" w:hAnsi="Times New Roman"/>
          <w:szCs w:val="28"/>
          <w:u w:val="single"/>
          <w:lang w:val="uk-UA"/>
        </w:rPr>
        <w:t>Протокол № 128 від 04.07.2019 року  засідання постійної комісії з питань планування,бюджету,фінансів, та децентралізації</w:t>
      </w:r>
    </w:p>
    <w:p w:rsidR="00E84195" w:rsidRDefault="00E84195" w:rsidP="00E84195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>
        <w:rPr>
          <w:rFonts w:ascii="Times New Roman" w:hAnsi="Times New Roman"/>
          <w:szCs w:val="28"/>
          <w:u w:val="single"/>
          <w:lang w:val="uk-UA"/>
        </w:rPr>
        <w:t>Протокол № 133 від 01.08.2019 року  засідання постійної комісії з питань планування,бюджету,фінансів, та децентралізації</w:t>
      </w:r>
    </w:p>
    <w:p w:rsidR="00831FFA" w:rsidRDefault="00831FFA" w:rsidP="00831FFA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>
        <w:rPr>
          <w:rFonts w:ascii="Times New Roman" w:hAnsi="Times New Roman"/>
          <w:szCs w:val="28"/>
          <w:u w:val="single"/>
          <w:lang w:val="uk-UA"/>
        </w:rPr>
        <w:t>Протокол № 135 від 13.09.2019 року  засідання постійної комісії з питань планування,бюджету,фінансів, та децентралізації</w:t>
      </w:r>
    </w:p>
    <w:p w:rsidR="00CA1391" w:rsidRPr="00C21C7E" w:rsidRDefault="00CA1391" w:rsidP="00CA1391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lang w:val="uk-UA"/>
        </w:rPr>
      </w:pPr>
      <w:r w:rsidRPr="00C21C7E">
        <w:rPr>
          <w:rFonts w:ascii="Times New Roman" w:hAnsi="Times New Roman"/>
          <w:szCs w:val="28"/>
          <w:lang w:val="uk-UA"/>
        </w:rPr>
        <w:lastRenderedPageBreak/>
        <w:t>6. Цілі державної політики, на досягнення яких спрямована реалізація бюджетної програм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97"/>
        <w:gridCol w:w="14268"/>
      </w:tblGrid>
      <w:tr w:rsidR="00CA1391" w:rsidRPr="002743FB" w:rsidTr="00637FF0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A1391" w:rsidRDefault="00CA1391" w:rsidP="00637F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  <w:p w:rsidR="006E5D69" w:rsidRPr="006E5D69" w:rsidRDefault="006E5D69" w:rsidP="00637F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A1391" w:rsidRPr="00C21C7E" w:rsidRDefault="00CA1391" w:rsidP="00637F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Ці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державної політики</w:t>
            </w:r>
          </w:p>
        </w:tc>
      </w:tr>
      <w:tr w:rsidR="00CA1391" w:rsidRPr="00DB1668" w:rsidTr="00637FF0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A1391" w:rsidRPr="00D40312" w:rsidRDefault="00CA1391" w:rsidP="00637F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A1391" w:rsidRPr="00CA1391" w:rsidRDefault="00CA1391" w:rsidP="00637F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ворення умов для здобуття громадянської освіти, спрямованої на формув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пов’язаних з реалізацією особою своїх прав і обов’язків як члена суспільства, усвідомленням цінностей громадянського </w:t>
            </w:r>
            <w:r w:rsidRPr="00CA13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льного демократичного</w:t>
            </w:r>
            <w:r w:rsidRPr="00CA13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успільства, верховенства права, прав і свобод людини і громадянина</w:t>
            </w:r>
          </w:p>
        </w:tc>
      </w:tr>
    </w:tbl>
    <w:p w:rsidR="00F376D4" w:rsidRPr="00F376D4" w:rsidRDefault="00CA1391" w:rsidP="00A12CF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bookmarkStart w:id="31" w:name="bssPhr146"/>
      <w:bookmarkStart w:id="32" w:name="dfaszh64go"/>
      <w:bookmarkStart w:id="33" w:name="n_253"/>
      <w:bookmarkEnd w:id="31"/>
      <w:bookmarkEnd w:id="32"/>
      <w:bookmarkEnd w:id="33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ета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="00D40312" w:rsidRPr="00D4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A12CF6" w:rsidRPr="00A12CF6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A12CF6" w:rsidRPr="00892323">
        <w:rPr>
          <w:rFonts w:ascii="Times New Roman" w:hAnsi="Times New Roman"/>
          <w:szCs w:val="28"/>
          <w:u w:val="single"/>
        </w:rPr>
        <w:t>Забезпечення</w:t>
      </w:r>
      <w:proofErr w:type="spellEnd"/>
      <w:r w:rsidR="00A12CF6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A12CF6" w:rsidRPr="00892323">
        <w:rPr>
          <w:rFonts w:ascii="Times New Roman" w:hAnsi="Times New Roman"/>
          <w:szCs w:val="28"/>
          <w:u w:val="single"/>
        </w:rPr>
        <w:t>надання</w:t>
      </w:r>
      <w:proofErr w:type="spellEnd"/>
      <w:r w:rsidR="00A12CF6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A12CF6" w:rsidRPr="00892323">
        <w:rPr>
          <w:rFonts w:ascii="Times New Roman" w:hAnsi="Times New Roman"/>
          <w:szCs w:val="28"/>
          <w:u w:val="single"/>
        </w:rPr>
        <w:t>послуг</w:t>
      </w:r>
      <w:proofErr w:type="spellEnd"/>
      <w:r w:rsidR="00A12CF6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A12CF6" w:rsidRPr="00892323">
        <w:rPr>
          <w:rFonts w:ascii="Times New Roman" w:hAnsi="Times New Roman"/>
          <w:szCs w:val="28"/>
          <w:u w:val="single"/>
        </w:rPr>
        <w:t>з</w:t>
      </w:r>
      <w:proofErr w:type="spellEnd"/>
      <w:r w:rsidR="00A12CF6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A12CF6" w:rsidRPr="00892323">
        <w:rPr>
          <w:rFonts w:ascii="Times New Roman" w:hAnsi="Times New Roman"/>
          <w:szCs w:val="28"/>
          <w:u w:val="single"/>
        </w:rPr>
        <w:t>загальної</w:t>
      </w:r>
      <w:proofErr w:type="spellEnd"/>
      <w:r w:rsidR="00A12CF6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A12CF6" w:rsidRPr="00892323">
        <w:rPr>
          <w:rFonts w:ascii="Times New Roman" w:hAnsi="Times New Roman"/>
          <w:szCs w:val="28"/>
          <w:u w:val="single"/>
        </w:rPr>
        <w:t>середньої</w:t>
      </w:r>
      <w:proofErr w:type="spellEnd"/>
      <w:r w:rsidR="00A12CF6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A12CF6" w:rsidRPr="00892323">
        <w:rPr>
          <w:rFonts w:ascii="Times New Roman" w:hAnsi="Times New Roman"/>
          <w:szCs w:val="28"/>
          <w:u w:val="single"/>
        </w:rPr>
        <w:t>освіти</w:t>
      </w:r>
      <w:proofErr w:type="spellEnd"/>
      <w:r w:rsidR="00A12CF6" w:rsidRPr="00892323">
        <w:rPr>
          <w:rFonts w:ascii="Times New Roman" w:hAnsi="Times New Roman"/>
          <w:szCs w:val="28"/>
          <w:u w:val="single"/>
        </w:rPr>
        <w:t xml:space="preserve"> в </w:t>
      </w:r>
      <w:proofErr w:type="spellStart"/>
      <w:r w:rsidR="00A12CF6" w:rsidRPr="00892323">
        <w:rPr>
          <w:rFonts w:ascii="Times New Roman" w:hAnsi="Times New Roman"/>
          <w:szCs w:val="28"/>
          <w:u w:val="single"/>
        </w:rPr>
        <w:t>денних</w:t>
      </w:r>
      <w:proofErr w:type="spellEnd"/>
      <w:r w:rsidR="00A12CF6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A12CF6" w:rsidRPr="00892323">
        <w:rPr>
          <w:rFonts w:ascii="Times New Roman" w:hAnsi="Times New Roman"/>
          <w:szCs w:val="28"/>
          <w:u w:val="single"/>
        </w:rPr>
        <w:t>загальноосвітніх</w:t>
      </w:r>
      <w:proofErr w:type="spellEnd"/>
      <w:r w:rsidR="00A12CF6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A12CF6" w:rsidRPr="00892323">
        <w:rPr>
          <w:rFonts w:ascii="Times New Roman" w:hAnsi="Times New Roman"/>
          <w:szCs w:val="28"/>
          <w:u w:val="single"/>
        </w:rPr>
        <w:t>навчальних</w:t>
      </w:r>
      <w:proofErr w:type="spellEnd"/>
      <w:r w:rsidR="00A12CF6" w:rsidRPr="00892323">
        <w:rPr>
          <w:rFonts w:ascii="Times New Roman" w:hAnsi="Times New Roman"/>
          <w:szCs w:val="28"/>
          <w:u w:val="single"/>
        </w:rPr>
        <w:t xml:space="preserve"> закладах.</w:t>
      </w:r>
    </w:p>
    <w:p w:rsidR="00C54AD4" w:rsidRPr="00044D35" w:rsidRDefault="00CA1391" w:rsidP="00A12CF6">
      <w:pPr>
        <w:spacing w:before="120" w:line="360" w:lineRule="auto"/>
        <w:ind w:left="360" w:firstLine="3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044D35">
        <w:rPr>
          <w:rFonts w:ascii="Times New Roman" w:hAnsi="Times New Roman"/>
          <w:sz w:val="24"/>
          <w:szCs w:val="24"/>
          <w:u w:val="single"/>
          <w:lang w:val="uk-UA"/>
        </w:rPr>
        <w:t>8</w:t>
      </w:r>
      <w:r w:rsidR="002860D8" w:rsidRPr="00044D35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 w:rsidR="006E5D69" w:rsidRPr="00044D35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2860D8" w:rsidRPr="00044D35">
        <w:rPr>
          <w:rFonts w:ascii="Times New Roman" w:hAnsi="Times New Roman"/>
          <w:sz w:val="24"/>
          <w:szCs w:val="24"/>
          <w:u w:val="single"/>
          <w:lang w:val="uk-UA"/>
        </w:rPr>
        <w:t>Завдання бюджетної програм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97"/>
        <w:gridCol w:w="14268"/>
      </w:tblGrid>
      <w:tr w:rsidR="002743FB" w:rsidRPr="002743FB" w:rsidTr="006E5D69">
        <w:trPr>
          <w:trHeight w:val="410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4" w:name="bssPhr148"/>
            <w:bookmarkStart w:id="35" w:name="dfass9rh29"/>
            <w:bookmarkEnd w:id="34"/>
            <w:bookmarkEnd w:id="35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" w:name="bssPhr149"/>
            <w:bookmarkStart w:id="37" w:name="dfasutr4qy"/>
            <w:bookmarkEnd w:id="36"/>
            <w:bookmarkEnd w:id="37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вдання</w:t>
            </w:r>
            <w:proofErr w:type="spellEnd"/>
          </w:p>
        </w:tc>
      </w:tr>
      <w:tr w:rsidR="002743FB" w:rsidRPr="00044D35" w:rsidTr="00D40312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044D35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8" w:name="bssPhr150"/>
            <w:bookmarkStart w:id="39" w:name="dfasp1ofqc"/>
            <w:bookmarkEnd w:id="38"/>
            <w:bookmarkEnd w:id="39"/>
            <w:r w:rsidRPr="00044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40312" w:rsidRPr="00044D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044D35" w:rsidRDefault="002743FB" w:rsidP="00C54A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" w:name="bssPhr151"/>
            <w:bookmarkStart w:id="41" w:name="dfasye470b"/>
            <w:bookmarkEnd w:id="40"/>
            <w:bookmarkEnd w:id="41"/>
            <w:r w:rsidRPr="00044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C54AD4" w:rsidRPr="00044D35">
              <w:rPr>
                <w:rFonts w:ascii="Times New Roman" w:hAnsi="Times New Roman"/>
                <w:sz w:val="24"/>
                <w:szCs w:val="24"/>
              </w:rPr>
              <w:t>Забезпечити</w:t>
            </w:r>
            <w:proofErr w:type="spellEnd"/>
            <w:r w:rsidR="00C54AD4" w:rsidRPr="00044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4AD4" w:rsidRPr="00044D35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="00C54AD4" w:rsidRPr="00044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4AD4" w:rsidRPr="00044D35">
              <w:rPr>
                <w:rFonts w:ascii="Times New Roman" w:hAnsi="Times New Roman"/>
                <w:sz w:val="24"/>
                <w:szCs w:val="24"/>
              </w:rPr>
              <w:t>відповідних</w:t>
            </w:r>
            <w:proofErr w:type="spellEnd"/>
            <w:r w:rsidR="00C54AD4" w:rsidRPr="00044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4AD4" w:rsidRPr="00044D35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  <w:r w:rsidR="00C54AD4" w:rsidRPr="00044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4AD4" w:rsidRPr="00044D35">
              <w:rPr>
                <w:rFonts w:ascii="Times New Roman" w:hAnsi="Times New Roman"/>
                <w:sz w:val="24"/>
                <w:szCs w:val="24"/>
              </w:rPr>
              <w:t>денними</w:t>
            </w:r>
            <w:proofErr w:type="spellEnd"/>
            <w:r w:rsidR="00C54AD4" w:rsidRPr="00044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4AD4" w:rsidRPr="00044D35">
              <w:rPr>
                <w:rFonts w:ascii="Times New Roman" w:hAnsi="Times New Roman"/>
                <w:sz w:val="24"/>
                <w:szCs w:val="24"/>
              </w:rPr>
              <w:t>загальноосвітніми</w:t>
            </w:r>
            <w:proofErr w:type="spellEnd"/>
            <w:r w:rsidR="00C54AD4" w:rsidRPr="00044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4AD4" w:rsidRPr="00044D35">
              <w:rPr>
                <w:rFonts w:ascii="Times New Roman" w:hAnsi="Times New Roman"/>
                <w:sz w:val="24"/>
                <w:szCs w:val="24"/>
              </w:rPr>
              <w:t>навчальними</w:t>
            </w:r>
            <w:proofErr w:type="spellEnd"/>
            <w:r w:rsidR="00C54AD4" w:rsidRPr="00044D35">
              <w:rPr>
                <w:rFonts w:ascii="Times New Roman" w:hAnsi="Times New Roman"/>
                <w:sz w:val="24"/>
                <w:szCs w:val="24"/>
              </w:rPr>
              <w:t xml:space="preserve"> закладами.</w:t>
            </w:r>
          </w:p>
        </w:tc>
      </w:tr>
    </w:tbl>
    <w:p w:rsidR="002743FB" w:rsidRPr="00044D35" w:rsidRDefault="00697214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" w:name="bssPhr152"/>
      <w:bookmarkStart w:id="43" w:name="dfasb2pkyo"/>
      <w:bookmarkStart w:id="44" w:name="bssPhr154"/>
      <w:bookmarkStart w:id="45" w:name="dfasr8l1kg"/>
      <w:bookmarkStart w:id="46" w:name="bssPhr156"/>
      <w:bookmarkStart w:id="47" w:name="dfasc8u96g"/>
      <w:bookmarkStart w:id="48" w:name="n_254"/>
      <w:bookmarkEnd w:id="42"/>
      <w:bookmarkEnd w:id="43"/>
      <w:bookmarkEnd w:id="44"/>
      <w:bookmarkEnd w:id="45"/>
      <w:bookmarkEnd w:id="46"/>
      <w:bookmarkEnd w:id="47"/>
      <w:bookmarkEnd w:id="48"/>
      <w:r w:rsidRPr="00044D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</w:t>
      </w:r>
      <w:r w:rsidR="002743FB" w:rsidRPr="00044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044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ми</w:t>
      </w:r>
      <w:proofErr w:type="spellEnd"/>
      <w:r w:rsidR="002743FB" w:rsidRPr="00044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044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ання</w:t>
      </w:r>
      <w:proofErr w:type="spellEnd"/>
      <w:r w:rsidR="002743FB" w:rsidRPr="00044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044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их</w:t>
      </w:r>
      <w:proofErr w:type="spellEnd"/>
      <w:r w:rsidR="002743FB" w:rsidRPr="00044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044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</w:t>
      </w:r>
      <w:proofErr w:type="gramStart"/>
      <w:r w:rsidR="002743FB" w:rsidRPr="00044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="002743FB" w:rsidRPr="00044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743FB" w:rsidRPr="002743FB" w:rsidRDefault="002743FB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" w:name="bssPhr157"/>
      <w:bookmarkStart w:id="50" w:name="n_0"/>
      <w:bookmarkStart w:id="51" w:name="dfaspgc33b"/>
      <w:bookmarkStart w:id="52" w:name="dfaslmy47q"/>
      <w:bookmarkStart w:id="53" w:name="n_255"/>
      <w:bookmarkStart w:id="54" w:name="dfasbka6o8"/>
      <w:bookmarkStart w:id="55" w:name="n_256"/>
      <w:bookmarkEnd w:id="49"/>
      <w:bookmarkEnd w:id="50"/>
      <w:bookmarkEnd w:id="51"/>
      <w:bookmarkEnd w:id="52"/>
      <w:bookmarkEnd w:id="53"/>
      <w:bookmarkEnd w:id="54"/>
      <w:bookmarkEnd w:id="55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н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692"/>
        <w:gridCol w:w="5964"/>
        <w:gridCol w:w="2602"/>
        <w:gridCol w:w="2693"/>
        <w:gridCol w:w="2814"/>
      </w:tblGrid>
      <w:tr w:rsidR="0004283F" w:rsidRPr="002743FB" w:rsidTr="00042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2743FB" w:rsidRDefault="0004283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6" w:name="bssPhr158"/>
            <w:bookmarkStart w:id="57" w:name="dfasrf0aq1"/>
            <w:bookmarkEnd w:id="56"/>
            <w:bookmarkEnd w:id="57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2743FB" w:rsidRDefault="0004283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" w:name="bssPhr159"/>
            <w:bookmarkStart w:id="59" w:name="dfas69mco7"/>
            <w:bookmarkEnd w:id="58"/>
            <w:bookmarkEnd w:id="59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прями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користанн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юджетних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шті</w:t>
            </w:r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2743FB" w:rsidRDefault="0004283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0" w:name="bssPhr160"/>
            <w:bookmarkStart w:id="61" w:name="dfasuyyuv2"/>
            <w:bookmarkEnd w:id="60"/>
            <w:bookmarkEnd w:id="61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2743FB" w:rsidRDefault="0004283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2" w:name="bssPhr161"/>
            <w:bookmarkStart w:id="63" w:name="dfasxmgy7l"/>
            <w:bookmarkEnd w:id="62"/>
            <w:bookmarkEnd w:id="63"/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2743FB" w:rsidRDefault="0004283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4" w:name="bssPhr162"/>
            <w:bookmarkStart w:id="65" w:name="dfasddyay3"/>
            <w:bookmarkStart w:id="66" w:name="bssPhr163"/>
            <w:bookmarkStart w:id="67" w:name="dfas0fb2v3"/>
            <w:bookmarkEnd w:id="64"/>
            <w:bookmarkEnd w:id="65"/>
            <w:bookmarkEnd w:id="66"/>
            <w:bookmarkEnd w:id="67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04283F" w:rsidRPr="002743FB" w:rsidTr="00042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2743FB" w:rsidRDefault="0004283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8" w:name="bssPhr164"/>
            <w:bookmarkStart w:id="69" w:name="dfasbdgggd"/>
            <w:bookmarkEnd w:id="68"/>
            <w:bookmarkEnd w:id="69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2743FB" w:rsidRDefault="0004283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0" w:name="bssPhr165"/>
            <w:bookmarkStart w:id="71" w:name="dfaslz6h79"/>
            <w:bookmarkEnd w:id="70"/>
            <w:bookmarkEnd w:id="71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2743FB" w:rsidRDefault="0004283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2" w:name="bssPhr166"/>
            <w:bookmarkStart w:id="73" w:name="dfask8vsx1"/>
            <w:bookmarkEnd w:id="72"/>
            <w:bookmarkEnd w:id="73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2743FB" w:rsidRDefault="0004283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4" w:name="bssPhr167"/>
            <w:bookmarkStart w:id="75" w:name="dfasrx5v2a"/>
            <w:bookmarkEnd w:id="74"/>
            <w:bookmarkEnd w:id="75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2743FB" w:rsidRDefault="0004283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6" w:name="bssPhr168"/>
            <w:bookmarkStart w:id="77" w:name="dfasgts9bw"/>
            <w:bookmarkStart w:id="78" w:name="bssPhr169"/>
            <w:bookmarkStart w:id="79" w:name="dfaslhvp2g"/>
            <w:bookmarkEnd w:id="76"/>
            <w:bookmarkEnd w:id="77"/>
            <w:bookmarkEnd w:id="78"/>
            <w:bookmarkEnd w:id="79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04283F" w:rsidRPr="002743FB" w:rsidTr="00042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2860D8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0" w:name="bssPhr170"/>
            <w:bookmarkStart w:id="81" w:name="dfastlrvhh"/>
            <w:bookmarkEnd w:id="80"/>
            <w:bookmarkEnd w:id="8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7D5C6E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2" w:name="bssPhr171"/>
            <w:bookmarkStart w:id="83" w:name="dfasr5nf4i"/>
            <w:bookmarkEnd w:id="82"/>
            <w:bookmarkEnd w:id="8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ня належного функціонування закладів загальної середньої освіти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7D5C6E" w:rsidRDefault="0004283F" w:rsidP="002F18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4" w:name="bssPhr172"/>
            <w:bookmarkStart w:id="85" w:name="dfasqdyryi"/>
            <w:bookmarkEnd w:id="84"/>
            <w:bookmarkEnd w:id="8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C52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4 305 0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40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7D5C6E" w:rsidRDefault="0004283F" w:rsidP="002F18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6" w:name="bssPhr173"/>
            <w:bookmarkStart w:id="87" w:name="dfas297ewk"/>
            <w:bookmarkEnd w:id="86"/>
            <w:bookmarkEnd w:id="8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659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 643 6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00 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7D5C6E" w:rsidRDefault="0004283F" w:rsidP="002F25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8" w:name="bssPhr174"/>
            <w:bookmarkStart w:id="89" w:name="dfask87yxk"/>
            <w:bookmarkStart w:id="90" w:name="bssPhr175"/>
            <w:bookmarkStart w:id="91" w:name="dfasd4vp51"/>
            <w:bookmarkEnd w:id="88"/>
            <w:bookmarkEnd w:id="89"/>
            <w:bookmarkEnd w:id="90"/>
            <w:bookmarkEnd w:id="9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C52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7 948 6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40</w:t>
            </w:r>
          </w:p>
        </w:tc>
      </w:tr>
      <w:tr w:rsidR="0004283F" w:rsidRPr="002743FB" w:rsidTr="00042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7D5C6E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7D5C6E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харчування в закладах загальної середньої освіти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7D5C6E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 183 400,00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7D5C6E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 303 760,00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7D5C6E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 487 160,00</w:t>
            </w:r>
          </w:p>
        </w:tc>
      </w:tr>
      <w:tr w:rsidR="0004283F" w:rsidRPr="002743FB" w:rsidTr="00042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капітальних ремонтів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C1F3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 248 743</w:t>
            </w:r>
            <w:r w:rsidR="000659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C1F30" w:rsidP="001742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 248 743</w:t>
            </w:r>
            <w:r w:rsidR="000659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  <w:tr w:rsidR="0004283F" w:rsidRPr="002743FB" w:rsidTr="00042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дбання предметів та обладнання довгострок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користування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7A2238" w:rsidP="001742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 643 608</w:t>
            </w:r>
            <w:r w:rsidR="000659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4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7A2238" w:rsidP="007A22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 643 608,</w:t>
            </w:r>
            <w:r w:rsidR="000659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</w:t>
            </w:r>
          </w:p>
        </w:tc>
      </w:tr>
      <w:tr w:rsidR="0004283F" w:rsidRPr="002743FB" w:rsidTr="00042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е будівництво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4283F" w:rsidP="001742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737 763,00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737 763,00</w:t>
            </w:r>
          </w:p>
        </w:tc>
      </w:tr>
      <w:tr w:rsidR="0004283F" w:rsidRPr="002743FB" w:rsidTr="00042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0F366C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1303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7C52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 488 4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0F366C" w:rsidRDefault="008F237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0C1F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 577 474</w:t>
            </w:r>
            <w:r w:rsidR="00042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0428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C1F3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3 065 934</w:t>
            </w:r>
            <w:r w:rsidR="00042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44</w:t>
            </w:r>
          </w:p>
        </w:tc>
      </w:tr>
    </w:tbl>
    <w:p w:rsidR="003A25D8" w:rsidRDefault="003A25D8" w:rsidP="008343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92" w:name="bssPhr176"/>
      <w:bookmarkStart w:id="93" w:name="n_2"/>
      <w:bookmarkStart w:id="94" w:name="dfasy5s2ix"/>
      <w:bookmarkStart w:id="95" w:name="dfas1stgmd"/>
      <w:bookmarkStart w:id="96" w:name="n_257"/>
      <w:bookmarkEnd w:id="92"/>
      <w:bookmarkEnd w:id="93"/>
      <w:bookmarkEnd w:id="94"/>
      <w:bookmarkEnd w:id="95"/>
      <w:bookmarkEnd w:id="96"/>
    </w:p>
    <w:p w:rsidR="002743FB" w:rsidRPr="002743FB" w:rsidRDefault="00697214" w:rsidP="008343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ік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вих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іональних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уються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і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bookmarkStart w:id="97" w:name="bssPhr177"/>
      <w:bookmarkStart w:id="98" w:name="dfasm217za"/>
      <w:bookmarkStart w:id="99" w:name="n_258"/>
      <w:bookmarkEnd w:id="97"/>
      <w:bookmarkEnd w:id="98"/>
      <w:bookmarkEnd w:id="99"/>
      <w:r w:rsidR="006E5D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н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258"/>
        <w:gridCol w:w="2011"/>
        <w:gridCol w:w="1677"/>
        <w:gridCol w:w="1819"/>
      </w:tblGrid>
      <w:tr w:rsidR="002F4292" w:rsidRPr="002743FB" w:rsidTr="0013039B">
        <w:tc>
          <w:tcPr>
            <w:tcW w:w="3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0" w:name="dfasz3crfw"/>
            <w:bookmarkStart w:id="101" w:name="n_9"/>
            <w:bookmarkStart w:id="102" w:name="bssPhr178"/>
            <w:bookmarkEnd w:id="100"/>
            <w:bookmarkEnd w:id="101"/>
            <w:bookmarkEnd w:id="102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йменуванн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ісцевої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егіональної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3" w:name="bssPhr179"/>
            <w:bookmarkStart w:id="104" w:name="dfasx58hmt"/>
            <w:bookmarkEnd w:id="103"/>
            <w:bookmarkEnd w:id="104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5" w:name="bssPhr180"/>
            <w:bookmarkStart w:id="106" w:name="dfashrdhw2"/>
            <w:bookmarkEnd w:id="105"/>
            <w:bookmarkEnd w:id="106"/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7" w:name="bssPhr181"/>
            <w:bookmarkStart w:id="108" w:name="dfasbmfygs"/>
            <w:bookmarkEnd w:id="107"/>
            <w:bookmarkEnd w:id="108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2F4292" w:rsidRPr="002743FB" w:rsidTr="0013039B">
        <w:tc>
          <w:tcPr>
            <w:tcW w:w="3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9" w:name="dfaslrao4b"/>
            <w:bookmarkStart w:id="110" w:name="n_10"/>
            <w:bookmarkStart w:id="111" w:name="bssPhr182"/>
            <w:bookmarkEnd w:id="109"/>
            <w:bookmarkEnd w:id="110"/>
            <w:bookmarkEnd w:id="111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2" w:name="bssPhr183"/>
            <w:bookmarkStart w:id="113" w:name="dfashzypg6"/>
            <w:bookmarkEnd w:id="112"/>
            <w:bookmarkEnd w:id="113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4" w:name="bssPhr184"/>
            <w:bookmarkStart w:id="115" w:name="dfasxdqtxg"/>
            <w:bookmarkEnd w:id="114"/>
            <w:bookmarkEnd w:id="115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6" w:name="bssPhr185"/>
            <w:bookmarkStart w:id="117" w:name="dfas14hab6"/>
            <w:bookmarkEnd w:id="116"/>
            <w:bookmarkEnd w:id="117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2F4292" w:rsidRPr="002743FB" w:rsidTr="0013039B">
        <w:tc>
          <w:tcPr>
            <w:tcW w:w="3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E84BB9" w:rsidRDefault="002743FB" w:rsidP="0017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8" w:name="bssPhr186"/>
            <w:bookmarkStart w:id="119" w:name="dfas47w6wk"/>
            <w:bookmarkEnd w:id="118"/>
            <w:bookmarkEnd w:id="11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84B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а  розвитку освіти міста Хмельницького на 2017-2021 роки</w:t>
            </w:r>
            <w:r w:rsidR="001742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F4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із змінами і доповненнями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E84BB9" w:rsidRDefault="002743FB" w:rsidP="0017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0" w:name="bssPhr187"/>
            <w:bookmarkStart w:id="121" w:name="dfasixl7kh"/>
            <w:bookmarkEnd w:id="120"/>
            <w:bookmarkEnd w:id="12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25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7C52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 826 460</w:t>
            </w:r>
            <w:r w:rsidR="00E522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4</w:t>
            </w:r>
            <w:r w:rsidR="001742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BA53F6" w:rsidRDefault="002743FB" w:rsidP="0017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2" w:name="bssPhr188"/>
            <w:bookmarkStart w:id="123" w:name="dfasgsawfs"/>
            <w:bookmarkEnd w:id="122"/>
            <w:bookmarkEnd w:id="12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F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F22E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 307 330</w:t>
            </w:r>
            <w:r w:rsidR="000F36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0F36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BA53F6" w:rsidRDefault="002743FB" w:rsidP="0017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4" w:name="bssPhr189"/>
            <w:bookmarkStart w:id="125" w:name="dfas6bkcpg"/>
            <w:bookmarkEnd w:id="124"/>
            <w:bookmarkEnd w:id="12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742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</w:t>
            </w:r>
            <w:r w:rsidR="00F22E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 133 790</w:t>
            </w:r>
            <w:r w:rsidR="000659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44</w:t>
            </w:r>
          </w:p>
        </w:tc>
      </w:tr>
      <w:tr w:rsidR="002F4292" w:rsidRPr="002743FB" w:rsidTr="0013039B">
        <w:tc>
          <w:tcPr>
            <w:tcW w:w="3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587D68" w:rsidRDefault="002743FB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6" w:name="bssPhr190"/>
            <w:bookmarkStart w:id="127" w:name="dfasxbf3ez"/>
            <w:bookmarkEnd w:id="126"/>
            <w:bookmarkEnd w:id="12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87D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сна програма «</w:t>
            </w:r>
            <w:r w:rsidR="00A443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клування» в м.</w:t>
            </w:r>
            <w:r w:rsidR="001742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443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мельницькому на 2017-2021 роки</w:t>
            </w:r>
            <w:r w:rsidR="002F4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із змінами і доповненнями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A443AC" w:rsidRDefault="00A443AC" w:rsidP="0017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8" w:name="bssPhr191"/>
            <w:bookmarkStart w:id="129" w:name="dfaswrdcxs"/>
            <w:bookmarkEnd w:id="128"/>
            <w:bookmarkEnd w:id="12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 532  </w:t>
            </w:r>
            <w:r w:rsidR="002F25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</w:t>
            </w:r>
            <w:r w:rsidR="00E522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0" w:name="bssPhr192"/>
            <w:bookmarkStart w:id="131" w:name="dfas6e3h3t"/>
            <w:bookmarkEnd w:id="130"/>
            <w:bookmarkEnd w:id="13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A443AC" w:rsidRDefault="00A443AC" w:rsidP="0017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32" w:name="bssPhr193"/>
            <w:bookmarkStart w:id="133" w:name="dfas4cc1gl"/>
            <w:bookmarkEnd w:id="132"/>
            <w:bookmarkEnd w:id="13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 532</w:t>
            </w:r>
            <w:r w:rsidR="00E522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</w:t>
            </w:r>
            <w:r w:rsidR="00E522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  <w:tr w:rsidR="00174296" w:rsidRPr="002743FB" w:rsidTr="0013039B">
        <w:tc>
          <w:tcPr>
            <w:tcW w:w="3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74296" w:rsidRPr="002743FB" w:rsidRDefault="0017429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а</w:t>
            </w:r>
            <w:proofErr w:type="spellEnd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ування</w:t>
            </w:r>
            <w:proofErr w:type="spellEnd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і</w:t>
            </w:r>
            <w:proofErr w:type="spellEnd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ості</w:t>
            </w:r>
            <w:proofErr w:type="spellEnd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юджет </w:t>
            </w:r>
            <w:proofErr w:type="spellStart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і</w:t>
            </w:r>
            <w:proofErr w:type="spellEnd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та</w:t>
            </w:r>
            <w:proofErr w:type="spellEnd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льницького</w:t>
            </w:r>
            <w:proofErr w:type="spellEnd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7-2019 роки (</w:t>
            </w:r>
            <w:proofErr w:type="spellStart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нами</w:t>
            </w:r>
            <w:proofErr w:type="spellEnd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вненнями</w:t>
            </w:r>
            <w:proofErr w:type="spellEnd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74296" w:rsidRPr="00174296" w:rsidRDefault="00174296" w:rsidP="0017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9 50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74296" w:rsidRPr="00174296" w:rsidRDefault="00174296" w:rsidP="0017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0 144,00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74296" w:rsidRPr="00174296" w:rsidRDefault="00174296" w:rsidP="0017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9 644,00</w:t>
            </w:r>
          </w:p>
        </w:tc>
      </w:tr>
      <w:tr w:rsidR="002F4292" w:rsidRPr="002743FB" w:rsidTr="0013039B">
        <w:tc>
          <w:tcPr>
            <w:tcW w:w="3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4" w:name="dfaskv2x9n"/>
            <w:bookmarkStart w:id="135" w:name="n_13"/>
            <w:bookmarkStart w:id="136" w:name="dfas7w0zq6"/>
            <w:bookmarkStart w:id="137" w:name="n_12"/>
            <w:bookmarkStart w:id="138" w:name="dfasxcqu8x"/>
            <w:bookmarkStart w:id="139" w:name="n_11"/>
            <w:bookmarkStart w:id="140" w:name="bssPhr194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  <w:proofErr w:type="spellEnd"/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A443AC" w:rsidRDefault="002743FB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41" w:name="bssPhr195"/>
            <w:bookmarkStart w:id="142" w:name="dfas13wpmw"/>
            <w:bookmarkEnd w:id="141"/>
            <w:bookmarkEnd w:id="14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F36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1303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7C52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 488 460</w:t>
            </w:r>
            <w:r w:rsidR="000F36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0F36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A443AC" w:rsidRDefault="002743FB" w:rsidP="000F3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43" w:name="bssPhr196"/>
            <w:bookmarkStart w:id="144" w:name="dfasm6lw1b"/>
            <w:bookmarkEnd w:id="143"/>
            <w:bookmarkEnd w:id="14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F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F22E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 577 474</w:t>
            </w:r>
            <w:r w:rsidR="000F36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0F36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A443AC" w:rsidRDefault="002743FB" w:rsidP="00B9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45" w:name="bssPhr197"/>
            <w:bookmarkStart w:id="146" w:name="dfasnzdre7"/>
            <w:bookmarkEnd w:id="145"/>
            <w:bookmarkEnd w:id="14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22E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3 065 934</w:t>
            </w:r>
            <w:r w:rsidR="00B978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44</w:t>
            </w:r>
          </w:p>
        </w:tc>
      </w:tr>
    </w:tbl>
    <w:p w:rsidR="00F8657A" w:rsidRDefault="00F8657A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47" w:name="bssPhr198"/>
      <w:bookmarkStart w:id="148" w:name="n_14"/>
      <w:bookmarkStart w:id="149" w:name="dfassa0wrb"/>
      <w:bookmarkStart w:id="150" w:name="dfaslobn75"/>
      <w:bookmarkStart w:id="151" w:name="n_259"/>
      <w:bookmarkEnd w:id="147"/>
      <w:bookmarkEnd w:id="148"/>
      <w:bookmarkEnd w:id="149"/>
      <w:bookmarkEnd w:id="150"/>
      <w:bookmarkEnd w:id="151"/>
    </w:p>
    <w:p w:rsidR="00F8657A" w:rsidRDefault="00F8657A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F8657A" w:rsidRDefault="00F8657A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64874" w:rsidRDefault="00AD21D0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r w:rsidR="0069721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і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ник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C3DE5" w:rsidRPr="009C3DE5" w:rsidRDefault="009C3DE5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7"/>
        <w:gridCol w:w="5927"/>
        <w:gridCol w:w="709"/>
        <w:gridCol w:w="3260"/>
        <w:gridCol w:w="1418"/>
        <w:gridCol w:w="1477"/>
        <w:gridCol w:w="1477"/>
      </w:tblGrid>
      <w:tr w:rsidR="00D24025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2" w:name="bssPhr199"/>
            <w:bookmarkStart w:id="153" w:name="dfaso5r320"/>
            <w:bookmarkEnd w:id="152"/>
            <w:bookmarkEnd w:id="153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4" w:name="bssPhr200"/>
            <w:bookmarkStart w:id="155" w:name="dfasn4hyy6"/>
            <w:bookmarkEnd w:id="154"/>
            <w:bookmarkEnd w:id="155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казник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6" w:name="bssPhr201"/>
            <w:bookmarkStart w:id="157" w:name="dfas8t85pq"/>
            <w:bookmarkEnd w:id="156"/>
            <w:bookmarkEnd w:id="157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диниц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міру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8" w:name="bssPhr202"/>
            <w:bookmarkStart w:id="159" w:name="dfas8lqcq3"/>
            <w:bookmarkEnd w:id="158"/>
            <w:bookmarkEnd w:id="159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жерело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нформації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0" w:name="bssPhr203"/>
            <w:bookmarkStart w:id="161" w:name="dfasopq9kg"/>
            <w:bookmarkEnd w:id="160"/>
            <w:bookmarkEnd w:id="161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2" w:name="bssPhr204"/>
            <w:bookmarkStart w:id="163" w:name="dfaswo67yt"/>
            <w:bookmarkEnd w:id="162"/>
            <w:bookmarkEnd w:id="163"/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4" w:name="bssPhr205"/>
            <w:bookmarkStart w:id="165" w:name="dfashxdk14"/>
            <w:bookmarkEnd w:id="164"/>
            <w:bookmarkEnd w:id="165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D24025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6" w:name="bssPhr206"/>
            <w:bookmarkStart w:id="167" w:name="dfasogo62i"/>
            <w:bookmarkEnd w:id="166"/>
            <w:bookmarkEnd w:id="167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8" w:name="bssPhr207"/>
            <w:bookmarkStart w:id="169" w:name="dfasa3svmi"/>
            <w:bookmarkEnd w:id="168"/>
            <w:bookmarkEnd w:id="169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0" w:name="bssPhr208"/>
            <w:bookmarkStart w:id="171" w:name="dfas14mw8o"/>
            <w:bookmarkEnd w:id="170"/>
            <w:bookmarkEnd w:id="171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2" w:name="bssPhr209"/>
            <w:bookmarkStart w:id="173" w:name="dfase53f9p"/>
            <w:bookmarkEnd w:id="172"/>
            <w:bookmarkEnd w:id="173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4" w:name="bssPhr210"/>
            <w:bookmarkStart w:id="175" w:name="dfasq9kk1l"/>
            <w:bookmarkEnd w:id="174"/>
            <w:bookmarkEnd w:id="175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6" w:name="bssPhr211"/>
            <w:bookmarkStart w:id="177" w:name="dfasbeec80"/>
            <w:bookmarkEnd w:id="176"/>
            <w:bookmarkEnd w:id="177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8" w:name="bssPhr212"/>
            <w:bookmarkStart w:id="179" w:name="dfasdq3m2p"/>
            <w:bookmarkEnd w:id="178"/>
            <w:bookmarkEnd w:id="179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</w:tr>
      <w:tr w:rsidR="00D24025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0" w:name="bssPhr213"/>
            <w:bookmarkStart w:id="181" w:name="dfasw1qa41"/>
            <w:bookmarkEnd w:id="180"/>
            <w:bookmarkEnd w:id="18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2" w:name="bssPhr214"/>
            <w:bookmarkStart w:id="183" w:name="dfasng6id1"/>
            <w:bookmarkEnd w:id="182"/>
            <w:bookmarkEnd w:id="18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4" w:name="bssPhr215"/>
            <w:bookmarkStart w:id="185" w:name="dfas87342w"/>
            <w:bookmarkEnd w:id="184"/>
            <w:bookmarkEnd w:id="18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6" w:name="bssPhr216"/>
            <w:bookmarkStart w:id="187" w:name="dfaswswx1f"/>
            <w:bookmarkEnd w:id="186"/>
            <w:bookmarkEnd w:id="18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8" w:name="bssPhr217"/>
            <w:bookmarkStart w:id="189" w:name="dfasgriuyq"/>
            <w:bookmarkEnd w:id="188"/>
            <w:bookmarkEnd w:id="18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0" w:name="bssPhr218"/>
            <w:bookmarkStart w:id="191" w:name="dfas4xp1yr"/>
            <w:bookmarkEnd w:id="190"/>
            <w:bookmarkEnd w:id="19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2" w:name="bssPhr219"/>
            <w:bookmarkStart w:id="193" w:name="dfasgqbvg5"/>
            <w:bookmarkEnd w:id="192"/>
            <w:bookmarkEnd w:id="19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4025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4" w:name="bssPhr220"/>
            <w:bookmarkStart w:id="195" w:name="dfasi66s0x"/>
            <w:bookmarkEnd w:id="194"/>
            <w:bookmarkEnd w:id="19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BA53F6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6" w:name="bssPhr221"/>
            <w:bookmarkStart w:id="197" w:name="dfas33quu6"/>
            <w:bookmarkEnd w:id="196"/>
            <w:bookmarkEnd w:id="19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A53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кладі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BA53F6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8" w:name="bssPhr222"/>
            <w:bookmarkStart w:id="199" w:name="dfas2ow1kb"/>
            <w:bookmarkEnd w:id="198"/>
            <w:bookmarkEnd w:id="19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A53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BA53F6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0" w:name="bssPhr223"/>
            <w:bookmarkStart w:id="201" w:name="dfas4pmdnw"/>
            <w:bookmarkEnd w:id="200"/>
            <w:bookmarkEnd w:id="20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A53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режа шкіл,звіт ЗНЗ -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BA53F6" w:rsidRDefault="00BA53F6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2" w:name="bssPhr224"/>
            <w:bookmarkStart w:id="203" w:name="dfastxagql"/>
            <w:bookmarkEnd w:id="202"/>
            <w:bookmarkEnd w:id="20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4" w:name="bssPhr225"/>
            <w:bookmarkStart w:id="205" w:name="dfasfb9g43"/>
            <w:bookmarkEnd w:id="204"/>
            <w:bookmarkEnd w:id="205"/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BA53F6" w:rsidRDefault="00BA53F6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6" w:name="bssPhr226"/>
            <w:bookmarkStart w:id="207" w:name="dfasyx1o2k"/>
            <w:bookmarkEnd w:id="206"/>
            <w:bookmarkEnd w:id="207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</w:tr>
      <w:tr w:rsidR="00D24025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2743FB" w:rsidRDefault="00BA53F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BA53F6" w:rsidRDefault="00BA53F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класі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BA53F6" w:rsidRDefault="00BA53F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2743FB" w:rsidRDefault="00BA53F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режа шкіл,звіт ЗНЗ -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BA53F6" w:rsidRDefault="00BA53F6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02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2743FB" w:rsidRDefault="00BA53F6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BA53F6" w:rsidRDefault="00BA53F6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02</w:t>
            </w:r>
          </w:p>
        </w:tc>
      </w:tr>
      <w:tr w:rsidR="00D24025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2743FB" w:rsidRDefault="00BA53F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Default="00BA53F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ьорічна кількість педагогічного персона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Default="00BA53F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BA53F6" w:rsidRDefault="00BA53F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атний розпис,тарифікаці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Default="00BA53F6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94,27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C1839" w:rsidRPr="00FA238D" w:rsidRDefault="002C1839" w:rsidP="006E5D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,94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Default="00BA53F6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FA2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2C18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,21</w:t>
            </w:r>
          </w:p>
        </w:tc>
      </w:tr>
      <w:tr w:rsidR="00D24025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2743FB" w:rsidRDefault="00BA53F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Default="00BA53F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-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редньорічне число</w:t>
            </w:r>
            <w:r w:rsidR="004E3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авок (штатних одиниць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Default="004E310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Default="004E310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атний розпис,тарифікаці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Default="00DC128E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00</w:t>
            </w:r>
            <w:r w:rsidR="004E3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77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FA238D" w:rsidRDefault="00FA238D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,94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Default="00DC128E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4</w:t>
            </w:r>
            <w:r w:rsidR="00FA2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,71</w:t>
            </w:r>
          </w:p>
        </w:tc>
      </w:tr>
      <w:tr w:rsidR="00D24025" w:rsidRPr="00BE0F10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83497" w:rsidRPr="00FA238D" w:rsidRDefault="0098349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83497" w:rsidRDefault="00BE0F10" w:rsidP="006E5D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датків на капітальний ремонт покрівлі</w:t>
            </w:r>
            <w:r w:rsidR="00FD60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харчоблоку</w:t>
            </w:r>
            <w:r w:rsidR="006E5D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т.ч. виготовлення ПКД)</w:t>
            </w:r>
            <w:r w:rsidR="002F4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FD60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ортивного майданчика (в т.ч. виготовлення ПКД) в 7 закладах осві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83497" w:rsidRDefault="00BE0F1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83497" w:rsidRDefault="00BE0F1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4.12.2018р.№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83497" w:rsidRDefault="00983497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83497" w:rsidRPr="00BE0F10" w:rsidRDefault="00FD6093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550 00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83497" w:rsidRDefault="00FD6093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550 000</w:t>
            </w:r>
          </w:p>
        </w:tc>
      </w:tr>
      <w:tr w:rsidR="00D24025" w:rsidRPr="00BE0F10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9791A" w:rsidRPr="002743FB" w:rsidRDefault="0039791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9791A" w:rsidRDefault="0039791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датків на будівництво мережі каналізації ЗОШ № 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9791A" w:rsidRDefault="0039791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9791A" w:rsidRDefault="0039791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4.12.2018р.№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9791A" w:rsidRDefault="0039791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 00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9791A" w:rsidRPr="00BE0F10" w:rsidRDefault="0039791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9791A" w:rsidRDefault="0039791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 00</w:t>
            </w:r>
            <w:r w:rsidR="001742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D24025" w:rsidRPr="00BE0F10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4C1BD6" w:rsidRPr="002743FB" w:rsidRDefault="004C1BD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4C1BD6" w:rsidRDefault="004C1BD6" w:rsidP="003D6C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капітальних видатків для придбання </w:t>
            </w:r>
            <w:r w:rsidR="003D6C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д. євро контейнерів для навчальних закладів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4C1BD6" w:rsidRDefault="004C1BD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4C1BD6" w:rsidRDefault="004C1BD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4.12.2018р.№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4C1BD6" w:rsidRDefault="004C1BD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4C1BD6" w:rsidRPr="00BE0F10" w:rsidRDefault="003D6CE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1</w:t>
            </w:r>
            <w:r w:rsidR="00FD60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00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4C1BD6" w:rsidRDefault="003D6CE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1 </w:t>
            </w:r>
            <w:r w:rsidR="004C1B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0</w:t>
            </w:r>
          </w:p>
        </w:tc>
      </w:tr>
      <w:tr w:rsidR="00D24025" w:rsidRPr="00BE0F10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4C1BD6" w:rsidRPr="002743FB" w:rsidRDefault="004C1BD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4C1BD6" w:rsidRPr="00FD6093" w:rsidRDefault="00655E9B" w:rsidP="00FD6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яг видат</w:t>
            </w:r>
            <w:r w:rsidR="004C1B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в на поточний ремонт  систем вентиляції в </w:t>
            </w:r>
            <w:r w:rsidR="00FD60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чоблоках </w:t>
            </w:r>
            <w:r w:rsidR="003D6C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0 </w:t>
            </w:r>
            <w:r w:rsidR="004C1B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оосвітніх навчальних заклада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4C1BD6" w:rsidRDefault="00A1102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4C1BD6" w:rsidRDefault="00A1102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4.12.2018р.№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4C1BD6" w:rsidRDefault="00A1102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000 00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4C1BD6" w:rsidRPr="00BE0F10" w:rsidRDefault="004C1BD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4C1BD6" w:rsidRDefault="00A1102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000 000</w:t>
            </w:r>
          </w:p>
        </w:tc>
      </w:tr>
      <w:tr w:rsidR="00D24025" w:rsidRPr="00BE0F10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11026" w:rsidRPr="002743FB" w:rsidRDefault="00A1102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11026" w:rsidRDefault="00A1102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датків на будівництво спортивного майданчика для міні-футболу зі штучним покриттям на території СЗОШ № 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11026" w:rsidRDefault="00A1102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11026" w:rsidRDefault="00A1102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4.12.2018р.№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11026" w:rsidRDefault="00A1102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11026" w:rsidRPr="00BE0F10" w:rsidRDefault="00A1102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5 00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11026" w:rsidRDefault="00A1102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5 000</w:t>
            </w:r>
          </w:p>
        </w:tc>
      </w:tr>
      <w:tr w:rsidR="00D24025" w:rsidRPr="00BE0F10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2282" w:rsidRPr="002743FB" w:rsidRDefault="009F228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2282" w:rsidRDefault="009F228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датків  на спортивний майданчик з облаштуванням міні футбольного поля зі штучним покриттям,</w:t>
            </w:r>
            <w:r w:rsidR="009C3D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ейбольним та баскетбольним майданчиками,</w:t>
            </w:r>
            <w:r w:rsidR="009C3D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ленням  для СЗОШ №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2282" w:rsidRDefault="009F228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2282" w:rsidRDefault="009F228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4.12.2018р.№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2282" w:rsidRDefault="009F228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2282" w:rsidRDefault="009F228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000 00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2282" w:rsidRDefault="009F228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000 000</w:t>
            </w:r>
          </w:p>
        </w:tc>
      </w:tr>
      <w:tr w:rsidR="00D24025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978C0" w:rsidRPr="002743FB" w:rsidRDefault="00B978C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978C0" w:rsidRPr="00B978C0" w:rsidRDefault="00B978C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датків на</w:t>
            </w:r>
            <w:r w:rsidR="00437C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ведення  3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.</w:t>
            </w:r>
            <w:r w:rsidR="00437C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</w:t>
            </w:r>
            <w:proofErr w:type="spellEnd"/>
            <w:r w:rsidR="00437C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9C3D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37C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дичних сестер з 02.01.2019 року та 28 </w:t>
            </w:r>
            <w:proofErr w:type="spellStart"/>
            <w:r w:rsidR="00437C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.од</w:t>
            </w:r>
            <w:proofErr w:type="spellEnd"/>
            <w:r w:rsidR="00437C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шеф-кухарів і 22 </w:t>
            </w:r>
            <w:proofErr w:type="spellStart"/>
            <w:r w:rsidR="00437C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.од</w:t>
            </w:r>
            <w:proofErr w:type="spellEnd"/>
            <w:r w:rsidR="00437C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помічників кухарів з 01.04.2019 рок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978C0" w:rsidRPr="00437CEA" w:rsidRDefault="00437CE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978C0" w:rsidRPr="002743FB" w:rsidRDefault="00526D7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7.04.2019 №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978C0" w:rsidRPr="00526D71" w:rsidRDefault="00DC128E" w:rsidP="00DC12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 703 5</w:t>
            </w:r>
            <w:r w:rsidR="00526D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978C0" w:rsidRPr="002743FB" w:rsidRDefault="00B978C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978C0" w:rsidRPr="00526D71" w:rsidRDefault="00DC128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 703 500,0</w:t>
            </w:r>
          </w:p>
        </w:tc>
      </w:tr>
      <w:tr w:rsidR="00D24025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42E54" w:rsidRPr="002743FB" w:rsidRDefault="00B42E5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42E54" w:rsidRDefault="00B42E5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датків на придбання одн</w:t>
            </w:r>
            <w:r w:rsidR="003349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місних комплектів </w:t>
            </w:r>
            <w:r w:rsidR="003349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арт для 41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учнів  1-х класів НУ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42E54" w:rsidRDefault="00B42E5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грн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42E54" w:rsidRDefault="00B42E5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ішення сесії ХМР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7.04.2019 №4</w:t>
            </w:r>
          </w:p>
          <w:p w:rsidR="0033490B" w:rsidRDefault="0033490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 № 135 від 13.09.2019 року засідання постійної комісії з питань планування, бюджету, фінансів та децентралізац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42E54" w:rsidRDefault="00FA53F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5 485 476</w:t>
            </w:r>
            <w:r w:rsidR="00DC12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42E54" w:rsidRPr="002743FB" w:rsidRDefault="00B42E5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42E54" w:rsidRDefault="00FA53F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 485 476</w:t>
            </w:r>
            <w:r w:rsidR="00DC12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24025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42E54" w:rsidRPr="002743FB" w:rsidRDefault="00B42E5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42E54" w:rsidRDefault="00C624D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датків на придбання комп’ютерного</w:t>
            </w:r>
            <w:r w:rsidR="009C3D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бладнання 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УШ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42E54" w:rsidRDefault="00C624D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42E54" w:rsidRDefault="00C624D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7.04.2019 №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42E54" w:rsidRDefault="00B42E5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42E54" w:rsidRPr="002743FB" w:rsidRDefault="00DC128E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382 746,0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42E54" w:rsidRDefault="00DC128E" w:rsidP="00DC12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382 746,00</w:t>
            </w:r>
          </w:p>
        </w:tc>
      </w:tr>
      <w:tr w:rsidR="00D24025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624D9" w:rsidRPr="002743FB" w:rsidRDefault="00C624D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624D9" w:rsidRDefault="00C624D9" w:rsidP="009F5C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видатків на придбання обладнанн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б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провідникової продукції та розхідних </w:t>
            </w:r>
            <w:r w:rsidR="00FD4D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ріалів  для встановлення пожежної</w:t>
            </w:r>
            <w:r w:rsidR="00044D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игналізації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624D9" w:rsidRDefault="00044D3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r w:rsidR="00C62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н</w:t>
            </w:r>
            <w:proofErr w:type="spellEnd"/>
          </w:p>
          <w:p w:rsidR="00044D35" w:rsidRDefault="00044D3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44D35" w:rsidRDefault="00044D3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44D35" w:rsidRDefault="00044D3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44D35" w:rsidRDefault="00044D3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624D9" w:rsidRDefault="00C624D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7.04.2019 №4</w:t>
            </w:r>
          </w:p>
          <w:p w:rsidR="00044D35" w:rsidRDefault="00044D3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44D35" w:rsidRDefault="00044D3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44D35" w:rsidRDefault="00044D3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624D9" w:rsidRDefault="00C624D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0 873,0</w:t>
            </w:r>
          </w:p>
          <w:p w:rsidR="00044D35" w:rsidRDefault="00044D3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44D35" w:rsidRDefault="00044D3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624D9" w:rsidRDefault="00C624D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624D9" w:rsidRDefault="00C624D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0 873,0</w:t>
            </w:r>
          </w:p>
          <w:p w:rsidR="00044D35" w:rsidRDefault="00044D3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44D35" w:rsidRDefault="00044D3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24025" w:rsidRPr="002743FB" w:rsidTr="006E5D69">
        <w:trPr>
          <w:trHeight w:val="1041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624D9" w:rsidRPr="002743FB" w:rsidRDefault="00C624D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624D9" w:rsidRDefault="00A1490D" w:rsidP="00FD4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видатків на придбання манекені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рцівсь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м’ячі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дб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курт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рцівсь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САМБО, пристроїв для програвання компакт-дисків із звуковим записом для 2 закладі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624D9" w:rsidRDefault="00A1490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624D9" w:rsidRDefault="00A1490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7.04.2019 №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624D9" w:rsidRDefault="00A1490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 380,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624D9" w:rsidRDefault="00C624D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624D9" w:rsidRDefault="00A1490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 380,0</w:t>
            </w:r>
          </w:p>
        </w:tc>
      </w:tr>
      <w:tr w:rsidR="00D24025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1490D" w:rsidRPr="002743FB" w:rsidRDefault="00A1490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1490D" w:rsidRDefault="00A1490D" w:rsidP="00FD4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датків на виконання поточних ремонт</w:t>
            </w:r>
            <w:r w:rsidR="00FD4D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біт (сантехнічних мереж,</w:t>
            </w:r>
            <w:r w:rsidR="00D240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жежної сигналізації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нтиляції,</w:t>
            </w:r>
            <w:r w:rsidR="00FD4D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крівель,</w:t>
            </w:r>
            <w:r w:rsidR="00FD4D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240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леглої території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истеми водопостачання та теплопостачання)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1490D" w:rsidRDefault="00C352D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1490D" w:rsidRDefault="00A1490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7.04.2019 №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1490D" w:rsidRDefault="00DC128E" w:rsidP="00DC12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 118</w:t>
            </w:r>
            <w:r w:rsidR="002540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2540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,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1490D" w:rsidRDefault="00A1490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1490D" w:rsidRDefault="0025403D" w:rsidP="00DC12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 1</w:t>
            </w:r>
            <w:r w:rsidR="00DC12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DC12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,0</w:t>
            </w:r>
          </w:p>
        </w:tc>
      </w:tr>
      <w:tr w:rsidR="0025403D" w:rsidRPr="002743FB" w:rsidTr="006E5D69">
        <w:trPr>
          <w:trHeight w:val="485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5403D" w:rsidRPr="002743FB" w:rsidRDefault="0025403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5403D" w:rsidRPr="0004283F" w:rsidRDefault="0025403D" w:rsidP="00FD4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видатків на придбання  </w:t>
            </w:r>
            <w:r w:rsidR="00C35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art</w:t>
            </w:r>
            <w:r w:rsidR="00C352DC" w:rsidRPr="00C3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35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ard</w:t>
            </w:r>
            <w:r w:rsidR="00C352DC" w:rsidRPr="00C3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5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="00C352DC" w:rsidRPr="00C3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10</w:t>
            </w:r>
            <w:r w:rsidR="00C352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</w:t>
            </w:r>
            <w:r w:rsidR="00042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04283F" w:rsidRPr="0004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5403D" w:rsidRDefault="00C352D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5403D" w:rsidRDefault="00C352D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7.04.2019 №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5403D" w:rsidRDefault="0025403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5403D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414 000,0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5403D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414 000,00</w:t>
            </w:r>
          </w:p>
        </w:tc>
      </w:tr>
      <w:tr w:rsidR="0004283F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2743FB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FD4D3B" w:rsidP="00FD4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</w:t>
            </w:r>
            <w:r w:rsidR="00042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 видатків на придбання обладнання для оснащення ресурсних кімнат, харчоблоку, сучасного кабінету фізики, комп’ютерної техніки та мультимедійного обладнання для 3-х закладі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7.04.2019 №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04283F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 467 2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 467 2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</w:tr>
      <w:tr w:rsidR="00843D8B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43D8B" w:rsidRPr="002743FB" w:rsidRDefault="00843D8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43D8B" w:rsidRPr="00804155" w:rsidRDefault="00843D8B" w:rsidP="00FD4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датків на будівництво</w:t>
            </w:r>
            <w:r w:rsidR="00FD4D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капітальний ремонт спортив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айданчик</w:t>
            </w:r>
            <w:r w:rsidR="00FD4D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і штучним покриттям НВК-4</w:t>
            </w:r>
            <w:r w:rsidR="00FD4D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FD4D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ЗОШ №7, гімназія №1 та гімназія №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43D8B" w:rsidRDefault="00843D8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грн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43D8B" w:rsidRDefault="00843D8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7.04.2019 №4</w:t>
            </w:r>
          </w:p>
          <w:p w:rsidR="009F5C73" w:rsidRDefault="009F5C7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отокол № 135 від 13.09.2019 року засідання постійної комісії з питань планування, бюджету, фінансів та децентралізац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43D8B" w:rsidRDefault="00843D8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43D8B" w:rsidRDefault="009F5C73" w:rsidP="00FD4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 477 963</w:t>
            </w:r>
            <w:r w:rsidR="00B242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43D8B" w:rsidRDefault="009F5C73" w:rsidP="00FD4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 477 963</w:t>
            </w:r>
            <w:r w:rsidR="00B242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  <w:tr w:rsidR="00843D8B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43D8B" w:rsidRPr="002743FB" w:rsidRDefault="00843D8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43D8B" w:rsidRDefault="00843D8B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видатків </w:t>
            </w:r>
            <w:r w:rsidR="00FD4D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.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аху та </w:t>
            </w:r>
            <w:r w:rsidR="00A537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орт. залу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допров</w:t>
            </w:r>
            <w:proofErr w:type="spellEnd"/>
            <w:r w:rsidR="00A537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истеми, </w:t>
            </w:r>
            <w:r w:rsidR="00A537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горожі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ж</w:t>
            </w:r>
            <w:r w:rsidR="00A537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игналізації</w:t>
            </w:r>
            <w:r w:rsidR="001245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43D8B" w:rsidRDefault="0012450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43D8B" w:rsidRDefault="0012450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7.04.</w:t>
            </w:r>
            <w:bookmarkStart w:id="208" w:name="_GoBack"/>
            <w:bookmarkEnd w:id="208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 №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43D8B" w:rsidRDefault="00843D8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43D8B" w:rsidRDefault="00FD4D3B" w:rsidP="00FD4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1245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5</w:t>
            </w:r>
            <w:r w:rsidR="001245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1245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,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43D8B" w:rsidRDefault="00FD4D3B" w:rsidP="00FD4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1245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1245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1245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1245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,0</w:t>
            </w:r>
          </w:p>
        </w:tc>
      </w:tr>
      <w:tr w:rsidR="00A53700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видатків на облаштування спортивних майданчиків із вуличними тренажерами для  СЗОШ №6, НВО№5, СЗ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7.04.2019 №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A53700" w:rsidRPr="00A53700" w:rsidRDefault="00A53700" w:rsidP="00A537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9 500,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A53700" w:rsidRPr="00A53700" w:rsidRDefault="00A53700" w:rsidP="00A537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0 144,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A53700" w:rsidRPr="00A53700" w:rsidRDefault="00A53700" w:rsidP="00A537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9 644,0</w:t>
            </w:r>
          </w:p>
        </w:tc>
      </w:tr>
      <w:tr w:rsidR="006E5D69" w:rsidRPr="00A95357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6E5D69" w:rsidRPr="002743FB" w:rsidRDefault="006E5D69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6E5D69" w:rsidRDefault="006E5D69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датків на оплату праці з нарахуваннями педагогічних працівників загальноосвітніх навчальних закладів приватної форми власності (освітня субвенція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6E5D69" w:rsidRDefault="006E5D69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6E5D69" w:rsidRDefault="006E5D69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4D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 № 125 від 10.06.2019 року</w:t>
            </w:r>
            <w:r w:rsidR="00A95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 № 133 від 01.08.2019 року</w:t>
            </w:r>
            <w:r w:rsidRPr="00044D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сідання постійної комісії з питань планування, бюджету, фінансів та децентралізації</w:t>
            </w:r>
          </w:p>
          <w:p w:rsidR="00A95357" w:rsidRPr="00044D35" w:rsidRDefault="00A95357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6E5D69" w:rsidRDefault="00A95357" w:rsidP="00A537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9 470</w:t>
            </w:r>
            <w:r w:rsidR="006E5D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6E5D69" w:rsidRDefault="006E5D69" w:rsidP="00A537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6E5D69" w:rsidRDefault="00A95357" w:rsidP="00A537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9 470</w:t>
            </w:r>
            <w:r w:rsidR="006E5D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637FF0" w:rsidRPr="00637FF0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637FF0" w:rsidRPr="006E5D69" w:rsidRDefault="00637FF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637FF0" w:rsidRDefault="00637FF0" w:rsidP="006E5D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видатків на придбання персональних комп’ютерів  в </w:t>
            </w:r>
            <w:r w:rsidR="006E5D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их закладах  (субвенція  з місцевого бюджету на реалізацію заходів, спрямованих на підвищення якості освіти, за рахунок відповідної субвенції з ДБ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637FF0" w:rsidRDefault="00637FF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637FF0" w:rsidRDefault="00637FF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 №</w:t>
            </w:r>
            <w:r w:rsidR="00BC15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6 від 19.06.2019 року засідання постійної комісії з питань планування,</w:t>
            </w:r>
            <w:r w:rsidR="00BC15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у,</w:t>
            </w:r>
            <w:r w:rsidR="00BC15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нансів та децентралізац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637FF0" w:rsidRDefault="00637FF0" w:rsidP="00A537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637FF0" w:rsidRDefault="00637FF0" w:rsidP="00A537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 087 678,0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637FF0" w:rsidRDefault="00637FF0" w:rsidP="00A537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 087 678,00</w:t>
            </w:r>
          </w:p>
        </w:tc>
      </w:tr>
      <w:tr w:rsidR="00AA1390" w:rsidRPr="007A2238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AA1390" w:rsidRPr="006E5D69" w:rsidRDefault="00AA139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AA1390" w:rsidRDefault="00AA1390" w:rsidP="00E609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видатків на придбання персональ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ютерів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AA1390" w:rsidRDefault="00AA139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AA1390" w:rsidRDefault="00AA139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 № 128 від 04.07.2019 року засідання постійної комісії з питань планування, бюджету, фінансів та децентралізац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AA1390" w:rsidRDefault="00AA1390" w:rsidP="00A537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AA1390" w:rsidRDefault="00B2426D" w:rsidP="00A537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751 862,0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AA1390" w:rsidRDefault="00B2426D" w:rsidP="00A537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751 862,00</w:t>
            </w:r>
          </w:p>
        </w:tc>
      </w:tr>
      <w:tr w:rsidR="00A53700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9" w:name="bssPhr227"/>
            <w:bookmarkStart w:id="210" w:name="dfasxqsqag"/>
            <w:bookmarkEnd w:id="209"/>
            <w:bookmarkEnd w:id="21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1" w:name="bssPhr228"/>
            <w:bookmarkStart w:id="212" w:name="dfasvsco9q"/>
            <w:bookmarkEnd w:id="211"/>
            <w:bookmarkEnd w:id="21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3" w:name="bssPhr229"/>
            <w:bookmarkStart w:id="214" w:name="dfaslqqi5k"/>
            <w:bookmarkEnd w:id="213"/>
            <w:bookmarkEnd w:id="21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5" w:name="bssPhr230"/>
            <w:bookmarkStart w:id="216" w:name="dfastn89px"/>
            <w:bookmarkEnd w:id="215"/>
            <w:bookmarkEnd w:id="21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7" w:name="bssPhr231"/>
            <w:bookmarkStart w:id="218" w:name="dfashpf9pf"/>
            <w:bookmarkEnd w:id="217"/>
            <w:bookmarkEnd w:id="21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9" w:name="bssPhr232"/>
            <w:bookmarkStart w:id="220" w:name="dfasdgkyzl"/>
            <w:bookmarkEnd w:id="219"/>
            <w:bookmarkEnd w:id="22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1" w:name="bssPhr233"/>
            <w:bookmarkStart w:id="222" w:name="dfascigy5r"/>
            <w:bookmarkEnd w:id="221"/>
            <w:bookmarkEnd w:id="22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53700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3" w:name="bssPhr234"/>
            <w:bookmarkStart w:id="224" w:name="dfaspf0q7n"/>
            <w:bookmarkEnd w:id="223"/>
            <w:bookmarkEnd w:id="22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4E3106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5" w:name="bssPhr235"/>
            <w:bookmarkStart w:id="226" w:name="dfaslo92h4"/>
            <w:bookmarkEnd w:id="225"/>
            <w:bookmarkEnd w:id="226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учні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4E3106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7" w:name="bssPhr236"/>
            <w:bookmarkStart w:id="228" w:name="dfasesfnp8"/>
            <w:bookmarkEnd w:id="227"/>
            <w:bookmarkEnd w:id="22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9" w:name="bssPhr237"/>
            <w:bookmarkStart w:id="230" w:name="dfasiqsibk"/>
            <w:bookmarkEnd w:id="229"/>
            <w:bookmarkEnd w:id="23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режа шкіл, звіт ЗНЗ -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4E3106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31" w:name="bssPhr238"/>
            <w:bookmarkStart w:id="232" w:name="dfasvchg7i"/>
            <w:bookmarkEnd w:id="231"/>
            <w:bookmarkEnd w:id="23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555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3" w:name="bssPhr239"/>
            <w:bookmarkStart w:id="234" w:name="dfas4ybopx"/>
            <w:bookmarkEnd w:id="233"/>
            <w:bookmarkEnd w:id="23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4E3106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35" w:name="bssPhr240"/>
            <w:bookmarkStart w:id="236" w:name="dfas3sktqx"/>
            <w:bookmarkEnd w:id="235"/>
            <w:bookmarkEnd w:id="23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555</w:t>
            </w:r>
          </w:p>
        </w:tc>
      </w:tr>
      <w:tr w:rsidR="00A53700" w:rsidRPr="00805126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3D6CE3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кладів,</w:t>
            </w:r>
            <w:r w:rsidR="006E5D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яких будуть проведені капітальні ремонти спортивних майданчиків з улаштуванням  штучного покриття, даху та водопровідної системи , огорожі, спортивного залу,</w:t>
            </w:r>
            <w:r w:rsidR="006E5D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жежної сигналізації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805126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4.12.2018р.№6</w:t>
            </w:r>
          </w:p>
          <w:p w:rsidR="00A53700" w:rsidRPr="00805126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7.04.2019 №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805126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805126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805126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</w:tr>
      <w:tr w:rsidR="00A53700" w:rsidRPr="00541F9C" w:rsidTr="006E5D69">
        <w:trPr>
          <w:trHeight w:val="1098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кладів,</w:t>
            </w:r>
            <w:r w:rsidR="006E5D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яких будуть проведені поточні ремонти системи вентиляції в харчоблоках, поточні ремонти (сантехнічних мереж, пожежної сигналізації, вентиляції,</w:t>
            </w:r>
            <w:r w:rsidR="006E5D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крівель,</w:t>
            </w:r>
            <w:r w:rsidR="006E5D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еглої території, системи водопостачання та теплопостачання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ішення сесії ХМР від </w:t>
            </w:r>
            <w:r w:rsidRPr="00931C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12.2018р.№6</w:t>
            </w:r>
          </w:p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7.04.2019 №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805126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</w:t>
            </w:r>
          </w:p>
        </w:tc>
      </w:tr>
      <w:tr w:rsidR="00A53700" w:rsidRPr="00541F9C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541F9C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кладів,</w:t>
            </w:r>
            <w:r w:rsidR="006E5D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яких буду</w:t>
            </w:r>
            <w:r w:rsidR="006E5D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ь придба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вроконтейнери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4.12.2018р.№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</w:tr>
      <w:tr w:rsidR="00A53700" w:rsidRPr="00805126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541F9C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кладів,</w:t>
            </w:r>
            <w:r w:rsidR="006E5D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яких будуть побудовані спортивні майданч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4.12.2018р.№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A53700" w:rsidRPr="00805126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кладів,</w:t>
            </w:r>
            <w:r w:rsidR="006E5D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яких буде побудовано мережу каналізації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4.12.2018р.№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A53700" w:rsidRPr="00805126" w:rsidTr="004D6237">
        <w:trPr>
          <w:trHeight w:val="622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кладів,</w:t>
            </w:r>
            <w:r w:rsidR="006E5D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 яких будуть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штова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ортивні майданчики із вуличними тренажерами</w:t>
            </w:r>
          </w:p>
          <w:p w:rsidR="00931CA7" w:rsidRDefault="00931CA7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31CA7" w:rsidRDefault="00931CA7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31CA7" w:rsidRDefault="00931CA7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7.04.2019 №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8F7DD7" w:rsidRPr="008F7DD7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F7DD7" w:rsidRPr="002743FB" w:rsidRDefault="008F7DD7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F7DD7" w:rsidRDefault="008F7DD7" w:rsidP="00931C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закладів </w:t>
            </w:r>
            <w:r w:rsidR="00931C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оплату праці з нарахуваннями педагогічних працівників загальноосвітніх навчальних закладів приватної форми власності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F7DD7" w:rsidRDefault="008F7DD7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F7DD7" w:rsidRDefault="008F7DD7" w:rsidP="00931C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 №</w:t>
            </w:r>
            <w:r w:rsidR="00BC15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="00931C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 1</w:t>
            </w:r>
            <w:r w:rsidR="00931C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06.2019 року </w:t>
            </w:r>
            <w:r w:rsidR="00A95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 № 133 від 01.08.2019 ро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ідання постійної комісії з питань планування,</w:t>
            </w:r>
            <w:r w:rsidR="00BC15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у,</w:t>
            </w:r>
            <w:r w:rsidR="00BC15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нансів та децентралізац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F7DD7" w:rsidRDefault="00931CA7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F7DD7" w:rsidRDefault="008F7DD7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F7DD7" w:rsidRDefault="008F7DD7" w:rsidP="00931C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E609D2" w:rsidRPr="00E42B71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E609D2" w:rsidRPr="002743FB" w:rsidRDefault="00E609D2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E609D2" w:rsidRDefault="00E42B71" w:rsidP="00931C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кладів, в яких будуть проведені поточні ремонти класних кімнат, покрівлі, тротуару, доріж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E609D2" w:rsidRDefault="00E42B71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E609D2" w:rsidRDefault="00E42B71" w:rsidP="00931C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токол № 128 від 04.07.2019 року засідання постійної комісії з пита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ланування, бюджету, фінансів та децентралізац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E609D2" w:rsidRDefault="00E42B71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4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E609D2" w:rsidRDefault="00E609D2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E609D2" w:rsidRDefault="00E42B71" w:rsidP="00931C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AA1390" w:rsidRPr="00E42B71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A1390" w:rsidRPr="002743FB" w:rsidRDefault="00AA139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A1390" w:rsidRDefault="00AA1390" w:rsidP="00931C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кладів, в яких будуть придб</w:t>
            </w:r>
            <w:r w:rsidR="003C3B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ні персональні </w:t>
            </w:r>
            <w:r w:rsidR="001013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’ютер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A1390" w:rsidRDefault="00AA139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A1390" w:rsidRDefault="00AA1390" w:rsidP="00931C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 № 128 від 04.07.2019 року засідання постійної комісії з питань планування, бюджету, фінансів та децентралізац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A1390" w:rsidRDefault="00AA139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A1390" w:rsidRDefault="001013BF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A1390" w:rsidRDefault="001013BF" w:rsidP="00931C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</w:p>
        </w:tc>
      </w:tr>
      <w:tr w:rsidR="003C3B28" w:rsidRPr="003C3B28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C3B28" w:rsidRPr="002743FB" w:rsidRDefault="003C3B28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C3B28" w:rsidRDefault="003C3B28" w:rsidP="00931C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 персональних комп’ютерів, які заплановано придбати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C3B28" w:rsidRDefault="003C3B28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C3B28" w:rsidRDefault="003C3B28" w:rsidP="00931C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 № 128 від 04.07.2019 року засідання постійної комісії з питань планування, бюджету, фінансів та децентралізац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C3B28" w:rsidRDefault="003C3B28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C3B28" w:rsidRDefault="003C3B28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9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C3B28" w:rsidRDefault="003C3B28" w:rsidP="00931C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9</w:t>
            </w:r>
          </w:p>
        </w:tc>
      </w:tr>
      <w:tr w:rsidR="00A53700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7" w:name="bssPhr241"/>
            <w:bookmarkStart w:id="238" w:name="dfasxk77kb"/>
            <w:bookmarkEnd w:id="237"/>
            <w:bookmarkEnd w:id="23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9" w:name="bssPhr242"/>
            <w:bookmarkStart w:id="240" w:name="dfas994ncr"/>
            <w:bookmarkEnd w:id="239"/>
            <w:bookmarkEnd w:id="240"/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ективності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1" w:name="bssPhr243"/>
            <w:bookmarkStart w:id="242" w:name="dfaszc30x4"/>
            <w:bookmarkEnd w:id="241"/>
            <w:bookmarkEnd w:id="24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3" w:name="bssPhr244"/>
            <w:bookmarkStart w:id="244" w:name="dfas1xaxt5"/>
            <w:bookmarkEnd w:id="243"/>
            <w:bookmarkEnd w:id="24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5" w:name="bssPhr245"/>
            <w:bookmarkStart w:id="246" w:name="dfasfo6th1"/>
            <w:bookmarkEnd w:id="245"/>
            <w:bookmarkEnd w:id="24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7" w:name="bssPhr246"/>
            <w:bookmarkStart w:id="248" w:name="dfas2vqzw3"/>
            <w:bookmarkEnd w:id="247"/>
            <w:bookmarkEnd w:id="24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9" w:name="bssPhr247"/>
            <w:bookmarkStart w:id="250" w:name="dfasaky2k7"/>
            <w:bookmarkEnd w:id="249"/>
            <w:bookmarkEnd w:id="25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53700" w:rsidRPr="002743FB" w:rsidTr="006E5D69">
        <w:trPr>
          <w:trHeight w:val="467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1" w:name="bssPhr248"/>
            <w:bookmarkStart w:id="252" w:name="dfasilh3t1"/>
            <w:bookmarkEnd w:id="251"/>
            <w:bookmarkEnd w:id="25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4E3106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3" w:name="bssPhr249"/>
            <w:bookmarkStart w:id="254" w:name="dfas8g9ma7"/>
            <w:bookmarkEnd w:id="253"/>
            <w:bookmarkEnd w:id="25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і</w:t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трати на 1 учн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4E3106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5" w:name="bssPhr250"/>
            <w:bookmarkStart w:id="256" w:name="dfashupdpf"/>
            <w:bookmarkEnd w:id="255"/>
            <w:bookmarkEnd w:id="25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4E3106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7" w:name="bssPhr251"/>
            <w:bookmarkStart w:id="258" w:name="dfassmo5xf"/>
            <w:bookmarkEnd w:id="257"/>
            <w:bookmarkEnd w:id="25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ори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1F3864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9" w:name="bssPhr252"/>
            <w:bookmarkStart w:id="260" w:name="dfasri64cu"/>
            <w:bookmarkEnd w:id="259"/>
            <w:bookmarkEnd w:id="26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  <w:r w:rsidR="00B66A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1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1F3864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61" w:name="bssPhr253"/>
            <w:bookmarkStart w:id="262" w:name="dfasegc67b"/>
            <w:bookmarkEnd w:id="261"/>
            <w:bookmarkEnd w:id="26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D62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45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63" w:name="bssPhr254"/>
            <w:bookmarkStart w:id="264" w:name="dfasg9ukcd"/>
            <w:bookmarkEnd w:id="263"/>
            <w:bookmarkEnd w:id="26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119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446</w:t>
            </w:r>
          </w:p>
          <w:p w:rsidR="00A53700" w:rsidRPr="001F3864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53700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я  наповнюваність класі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,5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,5</w:t>
            </w:r>
          </w:p>
        </w:tc>
      </w:tr>
      <w:tr w:rsidR="00A53700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і витрати на придбання одного комплекту парт для  1-х класів НУ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442CFC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19,59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442CFC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19,59</w:t>
            </w:r>
          </w:p>
        </w:tc>
      </w:tr>
      <w:tr w:rsidR="00A53700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редні витрати на придбання комп’ютерного обладнання  для одного 1-го  класу НУШ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802F9A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761,78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761,78</w:t>
            </w:r>
          </w:p>
        </w:tc>
      </w:tr>
      <w:tr w:rsidR="00A53700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6517C3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і витрати на придбання</w:t>
            </w:r>
            <w:r w:rsidRPr="00651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art</w:t>
            </w:r>
            <w:r w:rsidRPr="00C3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ard</w:t>
            </w:r>
            <w:r w:rsidRPr="00C3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C3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1 400,0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1 400,00</w:t>
            </w:r>
          </w:p>
        </w:tc>
      </w:tr>
      <w:tr w:rsidR="001E62AD" w:rsidRPr="002743FB" w:rsidTr="000655E5">
        <w:trPr>
          <w:trHeight w:val="571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E62AD" w:rsidRPr="002743FB" w:rsidRDefault="001E62AD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E62AD" w:rsidRDefault="00931CA7" w:rsidP="000655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ьомісячні</w:t>
            </w:r>
            <w:r w:rsidR="001E62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трат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лату праці в приватній школі на 1 учн</w:t>
            </w:r>
            <w:r w:rsidR="00B008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E62AD" w:rsidRDefault="001E62AD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E62AD" w:rsidRDefault="001E62AD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E62AD" w:rsidRDefault="00B00856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0,69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E62AD" w:rsidRDefault="001E62AD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E62AD" w:rsidRDefault="00B00856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0,69</w:t>
            </w:r>
          </w:p>
        </w:tc>
      </w:tr>
      <w:tr w:rsidR="003C3B28" w:rsidRPr="002743FB" w:rsidTr="000655E5">
        <w:trPr>
          <w:trHeight w:val="571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C3B28" w:rsidRPr="002743FB" w:rsidRDefault="003C3B28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C3B28" w:rsidRDefault="003C3B28" w:rsidP="000655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і витрати на придбання  одного персонального  комп’юте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C3B28" w:rsidRDefault="003C3B28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C3B28" w:rsidRDefault="003C3B28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C3B28" w:rsidRDefault="003C3B28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C3B28" w:rsidRDefault="003C3B28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006,0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C3B28" w:rsidRDefault="003C3B28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006,00</w:t>
            </w:r>
          </w:p>
          <w:p w:rsidR="003C3B28" w:rsidRDefault="003C3B28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53700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5" w:name="bssPhr255"/>
            <w:bookmarkStart w:id="266" w:name="dfasua1dea"/>
            <w:bookmarkEnd w:id="265"/>
            <w:bookmarkEnd w:id="26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7" w:name="bssPhr256"/>
            <w:bookmarkStart w:id="268" w:name="dfasffmefp"/>
            <w:bookmarkEnd w:id="267"/>
            <w:bookmarkEnd w:id="268"/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сті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9" w:name="bssPhr257"/>
            <w:bookmarkStart w:id="270" w:name="dfase6d9ch"/>
            <w:bookmarkEnd w:id="269"/>
            <w:bookmarkEnd w:id="27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1" w:name="bssPhr258"/>
            <w:bookmarkStart w:id="272" w:name="dfas51p347"/>
            <w:bookmarkEnd w:id="271"/>
            <w:bookmarkEnd w:id="27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3" w:name="bssPhr259"/>
            <w:bookmarkStart w:id="274" w:name="dfasrn704z"/>
            <w:bookmarkEnd w:id="273"/>
            <w:bookmarkEnd w:id="27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5" w:name="bssPhr260"/>
            <w:bookmarkStart w:id="276" w:name="dfast9l58t"/>
            <w:bookmarkEnd w:id="275"/>
            <w:bookmarkEnd w:id="27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7" w:name="bssPhr261"/>
            <w:bookmarkStart w:id="278" w:name="dfas0z5p29"/>
            <w:bookmarkEnd w:id="277"/>
            <w:bookmarkEnd w:id="27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53700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 учнів,які закінчили шко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BF126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BF126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ні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BF126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B774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8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BF126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B774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8</w:t>
            </w:r>
          </w:p>
        </w:tc>
      </w:tr>
      <w:tr w:rsidR="00A53700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834313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учнів, які склали ЗНО з української мови і літератур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834313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834313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ні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304C43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B774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1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304C43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B774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1</w:t>
            </w:r>
          </w:p>
        </w:tc>
      </w:tr>
      <w:tr w:rsidR="00A53700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304C43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оток учнів, які склали ЗНО з основних предметів з високим бал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304C43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304C43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304C43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304C43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</w:t>
            </w:r>
          </w:p>
        </w:tc>
      </w:tr>
      <w:tr w:rsidR="00A53700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9" w:name="bssPhr262"/>
            <w:bookmarkStart w:id="280" w:name="dfasokqhn1"/>
            <w:bookmarkEnd w:id="279"/>
            <w:bookmarkEnd w:id="28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600534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81" w:name="bssPhr263"/>
            <w:bookmarkStart w:id="282" w:name="dfaspo6nde"/>
            <w:bookmarkEnd w:id="281"/>
            <w:bookmarkEnd w:id="28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олота медал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600534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83" w:name="bssPhr264"/>
            <w:bookmarkStart w:id="284" w:name="dfasur5ft2"/>
            <w:bookmarkEnd w:id="283"/>
            <w:bookmarkEnd w:id="28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600534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85" w:name="bssPhr265"/>
            <w:bookmarkStart w:id="286" w:name="dfasgufllg"/>
            <w:bookmarkEnd w:id="285"/>
            <w:bookmarkEnd w:id="28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ні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600534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87" w:name="bssPhr266"/>
            <w:bookmarkStart w:id="288" w:name="dfas873nip"/>
            <w:bookmarkEnd w:id="287"/>
            <w:bookmarkEnd w:id="28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774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9" w:name="bssPhr267"/>
            <w:bookmarkStart w:id="290" w:name="dfasbixy67"/>
            <w:bookmarkEnd w:id="289"/>
            <w:bookmarkEnd w:id="29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600534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91" w:name="bssPhr268"/>
            <w:bookmarkStart w:id="292" w:name="dfashw0t6n"/>
            <w:bookmarkEnd w:id="291"/>
            <w:bookmarkEnd w:id="29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774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A53700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983497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рібна медал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983497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983497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ні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983497" w:rsidRDefault="00B774B9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983497" w:rsidRDefault="00B774B9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A53700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743FB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наміка росту власних надходжень в порівнянні з минулим рок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6407A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0,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0,0</w:t>
            </w:r>
          </w:p>
        </w:tc>
      </w:tr>
      <w:tr w:rsidR="00A53700" w:rsidRPr="002743FB" w:rsidTr="006E5D69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532B9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оток захищених статей видатків в загальному   обсязі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6,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Pr="0026407A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9,3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53700" w:rsidRDefault="00A53700" w:rsidP="00A53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4,0</w:t>
            </w:r>
          </w:p>
        </w:tc>
      </w:tr>
    </w:tbl>
    <w:p w:rsid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93" w:name="dfasb26p56"/>
      <w:bookmarkStart w:id="294" w:name="bssPhr269"/>
      <w:bookmarkEnd w:id="293"/>
      <w:bookmarkEnd w:id="294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A25D8" w:rsidRPr="003A25D8" w:rsidRDefault="003A25D8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954"/>
        <w:gridCol w:w="2849"/>
        <w:gridCol w:w="3962"/>
      </w:tblGrid>
      <w:tr w:rsidR="00983497" w:rsidRPr="00065939" w:rsidTr="002743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983497" w:rsidRDefault="00A50D5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95" w:name="bssPhr270"/>
            <w:bookmarkStart w:id="296" w:name="dfas3pyrny"/>
            <w:bookmarkEnd w:id="295"/>
            <w:bookmarkEnd w:id="296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B774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834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ректора Департаменту освіти та нау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A50D5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0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bookmarkStart w:id="297" w:name="bssPhr271"/>
            <w:bookmarkStart w:id="298" w:name="dfasocep05"/>
            <w:bookmarkEnd w:id="297"/>
            <w:bookmarkEnd w:id="298"/>
            <w:r w:rsidRPr="00A50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</w:t>
            </w:r>
            <w:r w:rsidRPr="00A50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(підпис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A50D5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0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bookmarkStart w:id="299" w:name="bssPhr272"/>
            <w:bookmarkStart w:id="300" w:name="dfasxobl1h"/>
            <w:bookmarkEnd w:id="299"/>
            <w:bookmarkEnd w:id="300"/>
            <w:r w:rsidRPr="00A50D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_</w:t>
            </w:r>
            <w:r w:rsidR="00C974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С.В. Губай</w:t>
            </w:r>
            <w:r w:rsidRPr="00A50D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___</w:t>
            </w:r>
            <w:r w:rsidR="00983497" w:rsidRPr="00A50D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___</w:t>
            </w:r>
            <w:r w:rsidRPr="00A50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(ініціали та прізвище)</w:t>
            </w:r>
          </w:p>
        </w:tc>
      </w:tr>
      <w:tr w:rsidR="00983497" w:rsidRPr="00065939" w:rsidTr="002743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97214" w:rsidRPr="00697214" w:rsidRDefault="0069721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01" w:name="bssPhr273"/>
            <w:bookmarkStart w:id="302" w:name="dfasa9nng4"/>
            <w:bookmarkEnd w:id="301"/>
            <w:bookmarkEnd w:id="30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A50D5B" w:rsidRDefault="002743FB" w:rsidP="0027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03" w:name="bssPhr274"/>
            <w:bookmarkStart w:id="304" w:name="dfasq70b0h"/>
            <w:bookmarkEnd w:id="303"/>
            <w:bookmarkEnd w:id="30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A50D5B" w:rsidRDefault="002743FB" w:rsidP="0027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05" w:name="bssPhr275"/>
            <w:bookmarkStart w:id="306" w:name="dfasvv9upw"/>
            <w:bookmarkEnd w:id="305"/>
            <w:bookmarkEnd w:id="30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497" w:rsidRPr="002743FB" w:rsidTr="002743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983497" w:rsidRDefault="0098349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07" w:name="bssPhr276"/>
            <w:bookmarkStart w:id="308" w:name="dfas33vgsp"/>
            <w:bookmarkEnd w:id="307"/>
            <w:bookmarkEnd w:id="308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чальник </w:t>
            </w:r>
            <w:r w:rsidR="002743FB"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743FB"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ого</w:t>
            </w:r>
            <w:proofErr w:type="spellEnd"/>
            <w:r w:rsidR="002743FB"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9" w:name="bssPhr277"/>
            <w:bookmarkStart w:id="310" w:name="dfascm3axg"/>
            <w:bookmarkEnd w:id="309"/>
            <w:bookmarkEnd w:id="31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ис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983497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1" w:name="bssPhr278"/>
            <w:bookmarkStart w:id="312" w:name="dfasc2lq30"/>
            <w:bookmarkEnd w:id="311"/>
            <w:bookmarkEnd w:id="312"/>
            <w:r w:rsidRPr="009834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С.М.</w:t>
            </w:r>
            <w:r w:rsidR="00CC7C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</w:t>
            </w:r>
            <w:proofErr w:type="spellStart"/>
            <w:r w:rsidRPr="009834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Ямчук</w:t>
            </w:r>
            <w:proofErr w:type="spellEnd"/>
            <w:r w:rsidR="00CC7C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  <w:r w:rsidR="00CC7C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_____                              </w:t>
            </w:r>
            <w:r w:rsidR="002743FB" w:rsidRPr="009834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="002743FB"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2743FB"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ціали</w:t>
            </w:r>
            <w:proofErr w:type="spellEnd"/>
            <w:r w:rsidR="002743FB"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="002743FB"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</w:t>
            </w:r>
            <w:proofErr w:type="spellEnd"/>
            <w:r w:rsidR="002743FB"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1A1906" w:rsidRDefault="0069721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ата погодження</w:t>
      </w:r>
      <w:r w:rsidR="00B774B9">
        <w:rPr>
          <w:rFonts w:ascii="Times New Roman" w:hAnsi="Times New Roman" w:cs="Times New Roman"/>
          <w:lang w:val="uk-UA"/>
        </w:rPr>
        <w:t xml:space="preserve"> </w:t>
      </w:r>
    </w:p>
    <w:p w:rsidR="00697214" w:rsidRPr="00697214" w:rsidRDefault="0069721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П.</w:t>
      </w:r>
    </w:p>
    <w:sectPr w:rsidR="00697214" w:rsidRPr="00697214" w:rsidSect="002743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743FB"/>
    <w:rsid w:val="00011B9D"/>
    <w:rsid w:val="000175FB"/>
    <w:rsid w:val="00025D0B"/>
    <w:rsid w:val="0004283F"/>
    <w:rsid w:val="00044D35"/>
    <w:rsid w:val="000533D0"/>
    <w:rsid w:val="00054487"/>
    <w:rsid w:val="00055973"/>
    <w:rsid w:val="00057F86"/>
    <w:rsid w:val="000655E5"/>
    <w:rsid w:val="00065939"/>
    <w:rsid w:val="00070D1D"/>
    <w:rsid w:val="00071490"/>
    <w:rsid w:val="000714BC"/>
    <w:rsid w:val="0009283A"/>
    <w:rsid w:val="000A583F"/>
    <w:rsid w:val="000B0CC9"/>
    <w:rsid w:val="000B482D"/>
    <w:rsid w:val="000B5395"/>
    <w:rsid w:val="000B6C0C"/>
    <w:rsid w:val="000B7190"/>
    <w:rsid w:val="000C1F30"/>
    <w:rsid w:val="000F1472"/>
    <w:rsid w:val="000F26B3"/>
    <w:rsid w:val="000F366C"/>
    <w:rsid w:val="001013BF"/>
    <w:rsid w:val="001204C2"/>
    <w:rsid w:val="00124508"/>
    <w:rsid w:val="0013039B"/>
    <w:rsid w:val="001357CB"/>
    <w:rsid w:val="00147F8C"/>
    <w:rsid w:val="001556CF"/>
    <w:rsid w:val="00164172"/>
    <w:rsid w:val="00164E9D"/>
    <w:rsid w:val="00174296"/>
    <w:rsid w:val="00186B86"/>
    <w:rsid w:val="001A1906"/>
    <w:rsid w:val="001D5792"/>
    <w:rsid w:val="001E2923"/>
    <w:rsid w:val="001E62AD"/>
    <w:rsid w:val="001F3864"/>
    <w:rsid w:val="001F6B1C"/>
    <w:rsid w:val="0025403D"/>
    <w:rsid w:val="0026407A"/>
    <w:rsid w:val="002743FB"/>
    <w:rsid w:val="002860D8"/>
    <w:rsid w:val="002C1839"/>
    <w:rsid w:val="002F1866"/>
    <w:rsid w:val="002F25A7"/>
    <w:rsid w:val="002F4292"/>
    <w:rsid w:val="002F7CE4"/>
    <w:rsid w:val="00300D82"/>
    <w:rsid w:val="00304C43"/>
    <w:rsid w:val="00306C64"/>
    <w:rsid w:val="0033490B"/>
    <w:rsid w:val="00363C10"/>
    <w:rsid w:val="00364874"/>
    <w:rsid w:val="003902C7"/>
    <w:rsid w:val="0039791A"/>
    <w:rsid w:val="003A25D8"/>
    <w:rsid w:val="003C1CD7"/>
    <w:rsid w:val="003C3B28"/>
    <w:rsid w:val="003D6CE3"/>
    <w:rsid w:val="00406381"/>
    <w:rsid w:val="00436BD1"/>
    <w:rsid w:val="00437CEA"/>
    <w:rsid w:val="00442CFC"/>
    <w:rsid w:val="004543D5"/>
    <w:rsid w:val="004654E3"/>
    <w:rsid w:val="0049759E"/>
    <w:rsid w:val="004B7628"/>
    <w:rsid w:val="004C1BD6"/>
    <w:rsid w:val="004D61C8"/>
    <w:rsid w:val="004D6237"/>
    <w:rsid w:val="004E3106"/>
    <w:rsid w:val="00525F7A"/>
    <w:rsid w:val="00526D71"/>
    <w:rsid w:val="00532B90"/>
    <w:rsid w:val="00532FAB"/>
    <w:rsid w:val="00541F9C"/>
    <w:rsid w:val="00567105"/>
    <w:rsid w:val="00587D68"/>
    <w:rsid w:val="005A08EF"/>
    <w:rsid w:val="005A2B3E"/>
    <w:rsid w:val="005A618B"/>
    <w:rsid w:val="005C2ECE"/>
    <w:rsid w:val="00600534"/>
    <w:rsid w:val="00610E81"/>
    <w:rsid w:val="00622D74"/>
    <w:rsid w:val="00637FF0"/>
    <w:rsid w:val="006517C3"/>
    <w:rsid w:val="00655589"/>
    <w:rsid w:val="00655E9B"/>
    <w:rsid w:val="00676F8C"/>
    <w:rsid w:val="0069460B"/>
    <w:rsid w:val="00695609"/>
    <w:rsid w:val="00697214"/>
    <w:rsid w:val="006E2B24"/>
    <w:rsid w:val="006E5D69"/>
    <w:rsid w:val="0073419F"/>
    <w:rsid w:val="007A2238"/>
    <w:rsid w:val="007B10A2"/>
    <w:rsid w:val="007C52AC"/>
    <w:rsid w:val="007D5C6E"/>
    <w:rsid w:val="00802F9A"/>
    <w:rsid w:val="00804155"/>
    <w:rsid w:val="00805126"/>
    <w:rsid w:val="00810EAD"/>
    <w:rsid w:val="00812450"/>
    <w:rsid w:val="00812AAD"/>
    <w:rsid w:val="00814A38"/>
    <w:rsid w:val="00822515"/>
    <w:rsid w:val="00831FFA"/>
    <w:rsid w:val="00834313"/>
    <w:rsid w:val="00835ECB"/>
    <w:rsid w:val="00843D8B"/>
    <w:rsid w:val="00845EF7"/>
    <w:rsid w:val="008531EA"/>
    <w:rsid w:val="00897997"/>
    <w:rsid w:val="008B4CEC"/>
    <w:rsid w:val="008B5050"/>
    <w:rsid w:val="008E79DC"/>
    <w:rsid w:val="008F2378"/>
    <w:rsid w:val="008F7DD7"/>
    <w:rsid w:val="00913550"/>
    <w:rsid w:val="00913D05"/>
    <w:rsid w:val="009165A3"/>
    <w:rsid w:val="0092705D"/>
    <w:rsid w:val="00931CA7"/>
    <w:rsid w:val="00936745"/>
    <w:rsid w:val="00944B63"/>
    <w:rsid w:val="00970A28"/>
    <w:rsid w:val="00983497"/>
    <w:rsid w:val="00992FCB"/>
    <w:rsid w:val="009A4E87"/>
    <w:rsid w:val="009C2CF2"/>
    <w:rsid w:val="009C3DE5"/>
    <w:rsid w:val="009E5575"/>
    <w:rsid w:val="009F2282"/>
    <w:rsid w:val="009F5C73"/>
    <w:rsid w:val="00A00467"/>
    <w:rsid w:val="00A11026"/>
    <w:rsid w:val="00A12CF6"/>
    <w:rsid w:val="00A1490D"/>
    <w:rsid w:val="00A40DD8"/>
    <w:rsid w:val="00A443AC"/>
    <w:rsid w:val="00A50D5B"/>
    <w:rsid w:val="00A53700"/>
    <w:rsid w:val="00A95357"/>
    <w:rsid w:val="00AA1390"/>
    <w:rsid w:val="00AD21D0"/>
    <w:rsid w:val="00AF6DCD"/>
    <w:rsid w:val="00B00856"/>
    <w:rsid w:val="00B05DB7"/>
    <w:rsid w:val="00B215F7"/>
    <w:rsid w:val="00B2426D"/>
    <w:rsid w:val="00B42E54"/>
    <w:rsid w:val="00B66AED"/>
    <w:rsid w:val="00B73A64"/>
    <w:rsid w:val="00B774B9"/>
    <w:rsid w:val="00B81DD5"/>
    <w:rsid w:val="00B95C44"/>
    <w:rsid w:val="00B978C0"/>
    <w:rsid w:val="00BA53F6"/>
    <w:rsid w:val="00BC15D9"/>
    <w:rsid w:val="00BC51DE"/>
    <w:rsid w:val="00BD6069"/>
    <w:rsid w:val="00BE0F10"/>
    <w:rsid w:val="00BF1260"/>
    <w:rsid w:val="00C03639"/>
    <w:rsid w:val="00C13B9E"/>
    <w:rsid w:val="00C24910"/>
    <w:rsid w:val="00C352DC"/>
    <w:rsid w:val="00C54AD4"/>
    <w:rsid w:val="00C56A1B"/>
    <w:rsid w:val="00C60FC6"/>
    <w:rsid w:val="00C624D9"/>
    <w:rsid w:val="00C84692"/>
    <w:rsid w:val="00C90EF3"/>
    <w:rsid w:val="00C9745A"/>
    <w:rsid w:val="00CA1391"/>
    <w:rsid w:val="00CC7CDF"/>
    <w:rsid w:val="00CD72FA"/>
    <w:rsid w:val="00CE0736"/>
    <w:rsid w:val="00D1451A"/>
    <w:rsid w:val="00D226D9"/>
    <w:rsid w:val="00D24025"/>
    <w:rsid w:val="00D40312"/>
    <w:rsid w:val="00D40EBB"/>
    <w:rsid w:val="00D917DD"/>
    <w:rsid w:val="00DB1668"/>
    <w:rsid w:val="00DB7E5C"/>
    <w:rsid w:val="00DC128E"/>
    <w:rsid w:val="00DD3D35"/>
    <w:rsid w:val="00E0301C"/>
    <w:rsid w:val="00E11939"/>
    <w:rsid w:val="00E13671"/>
    <w:rsid w:val="00E369C1"/>
    <w:rsid w:val="00E42B71"/>
    <w:rsid w:val="00E5224E"/>
    <w:rsid w:val="00E609D2"/>
    <w:rsid w:val="00E77AD9"/>
    <w:rsid w:val="00E84195"/>
    <w:rsid w:val="00E84BB9"/>
    <w:rsid w:val="00E94B70"/>
    <w:rsid w:val="00F22EDB"/>
    <w:rsid w:val="00F254D2"/>
    <w:rsid w:val="00F376D4"/>
    <w:rsid w:val="00F62A09"/>
    <w:rsid w:val="00F66941"/>
    <w:rsid w:val="00F710DF"/>
    <w:rsid w:val="00F73884"/>
    <w:rsid w:val="00F8657A"/>
    <w:rsid w:val="00FA238D"/>
    <w:rsid w:val="00FA4135"/>
    <w:rsid w:val="00FA440F"/>
    <w:rsid w:val="00FA53F0"/>
    <w:rsid w:val="00FB22BB"/>
    <w:rsid w:val="00FD4D3B"/>
    <w:rsid w:val="00FD6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06"/>
  </w:style>
  <w:style w:type="paragraph" w:styleId="3">
    <w:name w:val="heading 3"/>
    <w:basedOn w:val="a"/>
    <w:link w:val="30"/>
    <w:uiPriority w:val="9"/>
    <w:qFormat/>
    <w:rsid w:val="002743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743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74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43FB"/>
  </w:style>
  <w:style w:type="character" w:customStyle="1" w:styleId="rvts23">
    <w:name w:val="rvts23"/>
    <w:basedOn w:val="a0"/>
    <w:rsid w:val="00A12CF6"/>
  </w:style>
  <w:style w:type="paragraph" w:styleId="a4">
    <w:name w:val="Balloon Text"/>
    <w:basedOn w:val="a"/>
    <w:link w:val="a5"/>
    <w:uiPriority w:val="99"/>
    <w:semiHidden/>
    <w:unhideWhenUsed/>
    <w:rsid w:val="00164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4E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E0A23-7074-4B27-887B-EC92E8EF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2051</Words>
  <Characters>11697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9-10-01T12:19:00Z</cp:lastPrinted>
  <dcterms:created xsi:type="dcterms:W3CDTF">2019-05-03T07:09:00Z</dcterms:created>
  <dcterms:modified xsi:type="dcterms:W3CDTF">2019-10-01T13:57:00Z</dcterms:modified>
</cp:coreProperties>
</file>